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E0DD6" w14:textId="5C1BA120" w:rsidR="007C358A" w:rsidRPr="00E501A8" w:rsidRDefault="00635E29" w:rsidP="00004ABB">
      <w:pPr>
        <w:jc w:val="center"/>
        <w:rPr>
          <w:b/>
          <w:bCs/>
          <w:sz w:val="56"/>
          <w:szCs w:val="56"/>
        </w:rPr>
      </w:pPr>
      <w:r w:rsidRPr="00E501A8">
        <w:rPr>
          <w:b/>
          <w:bCs/>
          <w:sz w:val="56"/>
          <w:szCs w:val="56"/>
        </w:rPr>
        <w:t xml:space="preserve">JOBSHEET </w:t>
      </w:r>
      <w:r w:rsidR="00C55667">
        <w:rPr>
          <w:b/>
          <w:bCs/>
          <w:sz w:val="56"/>
          <w:szCs w:val="56"/>
        </w:rPr>
        <w:t>1</w:t>
      </w:r>
      <w:r w:rsidR="00F83D5C">
        <w:rPr>
          <w:b/>
          <w:bCs/>
          <w:sz w:val="56"/>
          <w:szCs w:val="56"/>
        </w:rPr>
        <w:t>3</w:t>
      </w:r>
    </w:p>
    <w:p w14:paraId="7C300F5F" w14:textId="77777777" w:rsidR="00635E29" w:rsidRPr="00E501A8" w:rsidRDefault="00635E29" w:rsidP="00635E29">
      <w:pPr>
        <w:pStyle w:val="Default"/>
        <w:rPr>
          <w:color w:val="auto"/>
          <w:sz w:val="56"/>
          <w:szCs w:val="56"/>
        </w:rPr>
      </w:pPr>
    </w:p>
    <w:p w14:paraId="7798F060" w14:textId="0FA1F891" w:rsidR="00374867" w:rsidRPr="00E501A8" w:rsidRDefault="00635E29" w:rsidP="00635E29">
      <w:pPr>
        <w:jc w:val="center"/>
        <w:rPr>
          <w:b/>
          <w:bCs/>
          <w:sz w:val="56"/>
          <w:szCs w:val="56"/>
        </w:rPr>
      </w:pPr>
      <w:r w:rsidRPr="00E501A8">
        <w:rPr>
          <w:b/>
          <w:bCs/>
          <w:sz w:val="56"/>
          <w:szCs w:val="56"/>
        </w:rPr>
        <w:t xml:space="preserve"> </w:t>
      </w:r>
      <w:r w:rsidR="00F83D5C">
        <w:rPr>
          <w:b/>
          <w:bCs/>
          <w:sz w:val="56"/>
          <w:szCs w:val="56"/>
        </w:rPr>
        <w:t>Function Part 1</w:t>
      </w:r>
    </w:p>
    <w:p w14:paraId="5EBBADDC" w14:textId="77777777" w:rsidR="00635E29" w:rsidRPr="001749FB" w:rsidRDefault="00635E29" w:rsidP="001749FB">
      <w:pPr>
        <w:rPr>
          <w:sz w:val="28"/>
          <w:szCs w:val="28"/>
        </w:rPr>
      </w:pPr>
    </w:p>
    <w:p w14:paraId="2E7A3949" w14:textId="77777777" w:rsidR="001749FB" w:rsidRPr="00635E29" w:rsidRDefault="001749FB" w:rsidP="001749FB">
      <w:pPr>
        <w:rPr>
          <w:sz w:val="40"/>
          <w:szCs w:val="40"/>
        </w:rPr>
      </w:pPr>
    </w:p>
    <w:p w14:paraId="6251B1BF" w14:textId="208FB2F2" w:rsidR="00374867" w:rsidRDefault="00374867" w:rsidP="00004ABB">
      <w:pPr>
        <w:jc w:val="center"/>
        <w:rPr>
          <w:sz w:val="40"/>
          <w:szCs w:val="40"/>
        </w:rPr>
      </w:pPr>
      <w:r>
        <w:rPr>
          <w:noProof/>
          <w:sz w:val="40"/>
          <w:szCs w:val="40"/>
        </w:rPr>
        <w:drawing>
          <wp:inline distT="0" distB="0" distL="0" distR="0" wp14:anchorId="43D0C31C" wp14:editId="7217CF79">
            <wp:extent cx="2371852" cy="2367647"/>
            <wp:effectExtent l="0" t="0" r="0" b="0"/>
            <wp:docPr id="101981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12330" name="Picture 1019812330"/>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78577" cy="2374360"/>
                    </a:xfrm>
                    <a:prstGeom prst="rect">
                      <a:avLst/>
                    </a:prstGeom>
                  </pic:spPr>
                </pic:pic>
              </a:graphicData>
            </a:graphic>
          </wp:inline>
        </w:drawing>
      </w:r>
    </w:p>
    <w:p w14:paraId="13C73890" w14:textId="77777777" w:rsidR="00374867" w:rsidRPr="001749FB" w:rsidRDefault="00374867" w:rsidP="001749FB">
      <w:pPr>
        <w:rPr>
          <w:sz w:val="28"/>
          <w:szCs w:val="28"/>
        </w:rPr>
      </w:pPr>
    </w:p>
    <w:p w14:paraId="10625026" w14:textId="77777777" w:rsidR="00635E29" w:rsidRDefault="00635E29" w:rsidP="00004ABB">
      <w:pPr>
        <w:jc w:val="center"/>
        <w:rPr>
          <w:sz w:val="40"/>
          <w:szCs w:val="40"/>
        </w:rPr>
      </w:pPr>
    </w:p>
    <w:p w14:paraId="7045218E" w14:textId="76AB08D3" w:rsidR="00374867" w:rsidRPr="001749FB" w:rsidRDefault="00635E29" w:rsidP="00635E29">
      <w:pPr>
        <w:spacing w:after="0" w:line="240" w:lineRule="auto"/>
        <w:jc w:val="center"/>
        <w:rPr>
          <w:b/>
          <w:bCs/>
          <w:sz w:val="28"/>
          <w:szCs w:val="28"/>
        </w:rPr>
      </w:pPr>
      <w:r w:rsidRPr="001749FB">
        <w:rPr>
          <w:b/>
          <w:bCs/>
          <w:sz w:val="28"/>
          <w:szCs w:val="28"/>
        </w:rPr>
        <w:t>Name</w:t>
      </w:r>
    </w:p>
    <w:p w14:paraId="7F6ABAF2" w14:textId="1E4B7E00" w:rsidR="00635E29" w:rsidRPr="001749FB" w:rsidRDefault="00635E29" w:rsidP="00635E29">
      <w:pPr>
        <w:spacing w:after="0" w:line="240" w:lineRule="auto"/>
        <w:jc w:val="center"/>
        <w:rPr>
          <w:sz w:val="28"/>
          <w:szCs w:val="28"/>
        </w:rPr>
      </w:pPr>
      <w:r w:rsidRPr="001749FB">
        <w:rPr>
          <w:sz w:val="28"/>
          <w:szCs w:val="28"/>
        </w:rPr>
        <w:t>Sherly Lutfi Azkiah Sulistyawati</w:t>
      </w:r>
    </w:p>
    <w:p w14:paraId="59E77FFD" w14:textId="77777777" w:rsidR="00635E29" w:rsidRPr="001749FB" w:rsidRDefault="00635E29" w:rsidP="00635E29">
      <w:pPr>
        <w:spacing w:after="0" w:line="240" w:lineRule="auto"/>
        <w:jc w:val="center"/>
        <w:rPr>
          <w:sz w:val="28"/>
          <w:szCs w:val="28"/>
        </w:rPr>
      </w:pPr>
    </w:p>
    <w:p w14:paraId="491A4281" w14:textId="25C01714" w:rsidR="00635E29" w:rsidRPr="001749FB" w:rsidRDefault="00635E29" w:rsidP="00635E29">
      <w:pPr>
        <w:spacing w:after="0" w:line="240" w:lineRule="auto"/>
        <w:jc w:val="center"/>
        <w:rPr>
          <w:b/>
          <w:bCs/>
          <w:sz w:val="28"/>
          <w:szCs w:val="28"/>
        </w:rPr>
      </w:pPr>
      <w:r w:rsidRPr="001749FB">
        <w:rPr>
          <w:b/>
          <w:bCs/>
          <w:sz w:val="28"/>
          <w:szCs w:val="28"/>
        </w:rPr>
        <w:t>NIM</w:t>
      </w:r>
    </w:p>
    <w:p w14:paraId="65A53AB2" w14:textId="58A8FB62" w:rsidR="00635E29" w:rsidRPr="001749FB" w:rsidRDefault="00635E29" w:rsidP="00635E29">
      <w:pPr>
        <w:spacing w:after="0" w:line="240" w:lineRule="auto"/>
        <w:jc w:val="center"/>
        <w:rPr>
          <w:sz w:val="28"/>
          <w:szCs w:val="28"/>
        </w:rPr>
      </w:pPr>
      <w:r w:rsidRPr="001749FB">
        <w:rPr>
          <w:sz w:val="28"/>
          <w:szCs w:val="28"/>
        </w:rPr>
        <w:t>2341720241</w:t>
      </w:r>
    </w:p>
    <w:p w14:paraId="31AC47F8" w14:textId="77777777" w:rsidR="00635E29" w:rsidRPr="001749FB" w:rsidRDefault="00635E29" w:rsidP="00635E29">
      <w:pPr>
        <w:spacing w:after="0" w:line="240" w:lineRule="auto"/>
        <w:jc w:val="center"/>
        <w:rPr>
          <w:sz w:val="28"/>
          <w:szCs w:val="28"/>
        </w:rPr>
      </w:pPr>
    </w:p>
    <w:p w14:paraId="0F8E3A41" w14:textId="36F58546" w:rsidR="00635E29" w:rsidRPr="001749FB" w:rsidRDefault="00635E29" w:rsidP="00635E29">
      <w:pPr>
        <w:spacing w:after="0" w:line="240" w:lineRule="auto"/>
        <w:jc w:val="center"/>
        <w:rPr>
          <w:b/>
          <w:bCs/>
          <w:sz w:val="28"/>
          <w:szCs w:val="28"/>
        </w:rPr>
      </w:pPr>
      <w:r w:rsidRPr="001749FB">
        <w:rPr>
          <w:b/>
          <w:bCs/>
          <w:sz w:val="28"/>
          <w:szCs w:val="28"/>
        </w:rPr>
        <w:t>Class</w:t>
      </w:r>
    </w:p>
    <w:p w14:paraId="0C784781" w14:textId="462C4943" w:rsidR="00635E29" w:rsidRPr="001749FB" w:rsidRDefault="00635E29" w:rsidP="00635E29">
      <w:pPr>
        <w:spacing w:after="0" w:line="240" w:lineRule="auto"/>
        <w:jc w:val="center"/>
        <w:rPr>
          <w:sz w:val="28"/>
          <w:szCs w:val="28"/>
        </w:rPr>
      </w:pPr>
      <w:r w:rsidRPr="001749FB">
        <w:rPr>
          <w:sz w:val="28"/>
          <w:szCs w:val="28"/>
        </w:rPr>
        <w:t>1I</w:t>
      </w:r>
    </w:p>
    <w:p w14:paraId="0865B3C6" w14:textId="77777777" w:rsidR="00635E29" w:rsidRPr="001749FB" w:rsidRDefault="00635E29" w:rsidP="00635E29">
      <w:pPr>
        <w:spacing w:after="0" w:line="240" w:lineRule="auto"/>
        <w:jc w:val="center"/>
        <w:rPr>
          <w:sz w:val="28"/>
          <w:szCs w:val="28"/>
        </w:rPr>
      </w:pPr>
    </w:p>
    <w:p w14:paraId="18B0695A" w14:textId="2EB742BC" w:rsidR="00635E29" w:rsidRPr="001749FB" w:rsidRDefault="00635E29" w:rsidP="00635E29">
      <w:pPr>
        <w:spacing w:after="0" w:line="240" w:lineRule="auto"/>
        <w:jc w:val="center"/>
        <w:rPr>
          <w:b/>
          <w:bCs/>
          <w:sz w:val="28"/>
          <w:szCs w:val="28"/>
        </w:rPr>
      </w:pPr>
      <w:r w:rsidRPr="001749FB">
        <w:rPr>
          <w:b/>
          <w:bCs/>
          <w:sz w:val="28"/>
          <w:szCs w:val="28"/>
        </w:rPr>
        <w:t>Department</w:t>
      </w:r>
    </w:p>
    <w:p w14:paraId="471E1486" w14:textId="4DE0B4EE" w:rsidR="00635E29" w:rsidRPr="001749FB" w:rsidRDefault="00635E29" w:rsidP="00635E29">
      <w:pPr>
        <w:spacing w:after="0" w:line="240" w:lineRule="auto"/>
        <w:jc w:val="center"/>
        <w:rPr>
          <w:sz w:val="28"/>
          <w:szCs w:val="28"/>
        </w:rPr>
      </w:pPr>
      <w:r w:rsidRPr="001749FB">
        <w:rPr>
          <w:sz w:val="28"/>
          <w:szCs w:val="28"/>
        </w:rPr>
        <w:t>Information Technology</w:t>
      </w:r>
    </w:p>
    <w:p w14:paraId="070053DF" w14:textId="77777777" w:rsidR="00635E29" w:rsidRPr="001749FB" w:rsidRDefault="00635E29" w:rsidP="00635E29">
      <w:pPr>
        <w:spacing w:after="0" w:line="240" w:lineRule="auto"/>
        <w:jc w:val="center"/>
        <w:rPr>
          <w:sz w:val="28"/>
          <w:szCs w:val="28"/>
        </w:rPr>
      </w:pPr>
    </w:p>
    <w:p w14:paraId="7C3025D7" w14:textId="2D898D28" w:rsidR="00635E29" w:rsidRPr="001749FB" w:rsidRDefault="00635E29" w:rsidP="00635E29">
      <w:pPr>
        <w:spacing w:after="0" w:line="240" w:lineRule="auto"/>
        <w:jc w:val="center"/>
        <w:rPr>
          <w:b/>
          <w:bCs/>
          <w:sz w:val="28"/>
          <w:szCs w:val="28"/>
        </w:rPr>
      </w:pPr>
      <w:r w:rsidRPr="001749FB">
        <w:rPr>
          <w:b/>
          <w:bCs/>
          <w:sz w:val="28"/>
          <w:szCs w:val="28"/>
        </w:rPr>
        <w:t>Study Program</w:t>
      </w:r>
    </w:p>
    <w:p w14:paraId="627A308B" w14:textId="41D64E44" w:rsidR="00215A3C" w:rsidRPr="001749FB" w:rsidRDefault="00635E29" w:rsidP="00456A89">
      <w:pPr>
        <w:spacing w:after="0" w:line="240" w:lineRule="auto"/>
        <w:jc w:val="center"/>
        <w:rPr>
          <w:sz w:val="28"/>
          <w:szCs w:val="28"/>
        </w:rPr>
      </w:pPr>
      <w:r w:rsidRPr="001749FB">
        <w:rPr>
          <w:sz w:val="28"/>
          <w:szCs w:val="28"/>
        </w:rPr>
        <w:t>D4 Informatics Engineering</w:t>
      </w:r>
    </w:p>
    <w:p w14:paraId="450F6193" w14:textId="69661F52" w:rsidR="00FA0B66" w:rsidRPr="00FA0B66" w:rsidRDefault="00004ABB" w:rsidP="00004ABB">
      <w:pPr>
        <w:rPr>
          <w:sz w:val="40"/>
          <w:szCs w:val="40"/>
        </w:rPr>
      </w:pPr>
      <w:r w:rsidRPr="00FA0B66">
        <w:rPr>
          <w:sz w:val="40"/>
          <w:szCs w:val="40"/>
        </w:rPr>
        <w:lastRenderedPageBreak/>
        <w:t xml:space="preserve">Labs Activity </w:t>
      </w:r>
    </w:p>
    <w:p w14:paraId="3A06FF7A" w14:textId="7891AA45" w:rsidR="00004ABB" w:rsidRDefault="00004ABB" w:rsidP="00004ABB">
      <w:pPr>
        <w:pStyle w:val="Default"/>
        <w:rPr>
          <w:color w:val="auto"/>
          <w:sz w:val="28"/>
          <w:szCs w:val="28"/>
        </w:rPr>
      </w:pPr>
      <w:bookmarkStart w:id="0" w:name="_Hlk145880418"/>
      <w:r>
        <w:rPr>
          <w:b/>
          <w:bCs/>
          <w:color w:val="auto"/>
          <w:sz w:val="28"/>
          <w:szCs w:val="28"/>
        </w:rPr>
        <w:t>Question</w:t>
      </w:r>
      <w:r w:rsidR="00215A3C">
        <w:rPr>
          <w:b/>
          <w:bCs/>
          <w:color w:val="auto"/>
          <w:sz w:val="28"/>
          <w:szCs w:val="28"/>
        </w:rPr>
        <w:t>!</w:t>
      </w:r>
      <w:r>
        <w:rPr>
          <w:b/>
          <w:bCs/>
          <w:color w:val="auto"/>
          <w:sz w:val="28"/>
          <w:szCs w:val="28"/>
        </w:rPr>
        <w:t xml:space="preserve"> (Experiment 1)</w:t>
      </w:r>
    </w:p>
    <w:p w14:paraId="4DF959DA" w14:textId="77777777" w:rsidR="00215A3C" w:rsidRDefault="00215A3C" w:rsidP="00215A3C">
      <w:pPr>
        <w:pStyle w:val="Default"/>
      </w:pPr>
    </w:p>
    <w:p w14:paraId="44F88D55" w14:textId="77777777" w:rsidR="00F83D5C" w:rsidRPr="00F83D5C" w:rsidRDefault="00F83D5C" w:rsidP="00F83D5C">
      <w:pPr>
        <w:pStyle w:val="Default"/>
        <w:numPr>
          <w:ilvl w:val="0"/>
          <w:numId w:val="2"/>
        </w:numPr>
        <w:spacing w:after="169"/>
        <w:ind w:left="360" w:hanging="360"/>
      </w:pPr>
      <w:r w:rsidRPr="00F83D5C">
        <w:t>Does function with no parameter always have void datatype?</w:t>
      </w:r>
    </w:p>
    <w:p w14:paraId="261764D6" w14:textId="446546A0" w:rsidR="00E501A8" w:rsidRPr="00F83D5C" w:rsidRDefault="00F83D5C" w:rsidP="00F83D5C">
      <w:pPr>
        <w:pStyle w:val="Default"/>
        <w:numPr>
          <w:ilvl w:val="0"/>
          <w:numId w:val="2"/>
        </w:numPr>
        <w:spacing w:after="169"/>
        <w:ind w:left="360" w:hanging="360"/>
      </w:pPr>
      <w:r w:rsidRPr="00F83D5C">
        <w:t>Is it possible for sentence “</w:t>
      </w:r>
      <w:r w:rsidRPr="00F83D5C">
        <w:rPr>
          <w:rFonts w:ascii="Calibri-Bold" w:hAnsi="Calibri-Bold" w:cs="Calibri-Bold"/>
          <w:b/>
          <w:bCs/>
        </w:rPr>
        <w:t>Thank you for…..dst</w:t>
      </w:r>
      <w:r w:rsidRPr="00F83D5C">
        <w:t xml:space="preserve">” to be displayed, without using </w:t>
      </w:r>
      <w:r w:rsidRPr="00F83D5C">
        <w:rPr>
          <w:rFonts w:ascii="Calibri-Bold" w:hAnsi="Calibri-Bold" w:cs="Calibri-Bold"/>
          <w:b/>
          <w:bCs/>
        </w:rPr>
        <w:t xml:space="preserve">sayThankyou() </w:t>
      </w:r>
      <w:r w:rsidRPr="00F83D5C">
        <w:t>function? Modify the program so that it displays the sentence without using function!</w:t>
      </w:r>
    </w:p>
    <w:p w14:paraId="76DDE253" w14:textId="7FD1F8EB" w:rsidR="00F83D5C" w:rsidRDefault="00F83D5C" w:rsidP="00F83D5C">
      <w:pPr>
        <w:pStyle w:val="Default"/>
        <w:numPr>
          <w:ilvl w:val="0"/>
          <w:numId w:val="2"/>
        </w:numPr>
        <w:spacing w:after="169"/>
        <w:ind w:left="360" w:hanging="360"/>
      </w:pPr>
      <w:r w:rsidRPr="00F83D5C">
        <w:t>What are the benefits of using functions in a program?</w:t>
      </w:r>
    </w:p>
    <w:p w14:paraId="25868326" w14:textId="77777777" w:rsidR="00F83D5C" w:rsidRPr="00F83D5C" w:rsidRDefault="00F83D5C" w:rsidP="00F83D5C">
      <w:pPr>
        <w:pStyle w:val="Default"/>
        <w:spacing w:after="169"/>
      </w:pPr>
    </w:p>
    <w:p w14:paraId="2380F58F" w14:textId="073E0784" w:rsidR="00C35F01" w:rsidRDefault="00C35F01" w:rsidP="00C35F01">
      <w:pPr>
        <w:pStyle w:val="Default"/>
        <w:rPr>
          <w:color w:val="auto"/>
          <w:sz w:val="28"/>
          <w:szCs w:val="28"/>
        </w:rPr>
      </w:pPr>
      <w:r>
        <w:rPr>
          <w:b/>
          <w:bCs/>
          <w:color w:val="auto"/>
          <w:sz w:val="28"/>
          <w:szCs w:val="28"/>
        </w:rPr>
        <w:t>Answer</w:t>
      </w:r>
      <w:r w:rsidR="00215A3C">
        <w:rPr>
          <w:b/>
          <w:bCs/>
          <w:color w:val="auto"/>
          <w:sz w:val="28"/>
          <w:szCs w:val="28"/>
        </w:rPr>
        <w:t>!</w:t>
      </w:r>
    </w:p>
    <w:p w14:paraId="32925A27" w14:textId="5EFFDDBC" w:rsidR="00891F61" w:rsidRPr="00F83D5C" w:rsidRDefault="00FE4E6E" w:rsidP="00891F61">
      <w:pPr>
        <w:pStyle w:val="ListParagraph"/>
        <w:numPr>
          <w:ilvl w:val="0"/>
          <w:numId w:val="10"/>
        </w:numPr>
        <w:ind w:left="357" w:hanging="357"/>
        <w:contextualSpacing w:val="0"/>
        <w:rPr>
          <w:rFonts w:ascii="Calibri" w:hAnsi="Calibri" w:cs="Calibri"/>
          <w:color w:val="000000"/>
          <w:kern w:val="0"/>
          <w:sz w:val="24"/>
          <w:szCs w:val="24"/>
        </w:rPr>
      </w:pPr>
      <w:r>
        <w:t>No,</w:t>
      </w:r>
      <w:r w:rsidRPr="00FE4E6E">
        <w:t xml:space="preserve"> </w:t>
      </w:r>
      <w:r w:rsidR="00267CB3">
        <w:rPr>
          <w:rFonts w:ascii="Calibri" w:hAnsi="Calibri" w:cs="Calibri"/>
          <w:color w:val="000000"/>
          <w:kern w:val="0"/>
          <w:sz w:val="24"/>
          <w:szCs w:val="24"/>
        </w:rPr>
        <w:t>because there is no relation between parameter and void datatype</w:t>
      </w:r>
      <w:r w:rsidR="007C5CA5">
        <w:rPr>
          <w:rFonts w:ascii="Calibri" w:hAnsi="Calibri" w:cs="Calibri"/>
          <w:color w:val="000000"/>
          <w:kern w:val="0"/>
          <w:sz w:val="24"/>
          <w:szCs w:val="24"/>
        </w:rPr>
        <w:t>.</w:t>
      </w:r>
    </w:p>
    <w:p w14:paraId="1569F25D" w14:textId="4856C0FD" w:rsidR="00CF7CC1" w:rsidRDefault="007C5CA5" w:rsidP="00ED7514">
      <w:pPr>
        <w:pStyle w:val="ListParagraph"/>
        <w:numPr>
          <w:ilvl w:val="0"/>
          <w:numId w:val="10"/>
        </w:numPr>
        <w:spacing w:before="240"/>
        <w:ind w:left="357" w:hanging="357"/>
        <w:contextualSpacing w:val="0"/>
        <w:rPr>
          <w:rFonts w:cstheme="minorHAnsi"/>
          <w:color w:val="000000"/>
          <w:kern w:val="0"/>
          <w:sz w:val="24"/>
          <w:szCs w:val="24"/>
        </w:rPr>
      </w:pPr>
      <w:r>
        <w:rPr>
          <w:rFonts w:cstheme="minorHAnsi"/>
          <w:color w:val="000000"/>
          <w:kern w:val="0"/>
          <w:sz w:val="24"/>
          <w:szCs w:val="24"/>
        </w:rPr>
        <w:t>It is possible. We should copy the sentence into the main function.</w:t>
      </w:r>
    </w:p>
    <w:p w14:paraId="5A7039EE" w14:textId="5DB4FAC4" w:rsidR="007C5CA5" w:rsidRDefault="007C5CA5" w:rsidP="007C5CA5">
      <w:pPr>
        <w:pStyle w:val="ListParagraph"/>
        <w:spacing w:before="240"/>
        <w:ind w:left="357"/>
        <w:contextualSpacing w:val="0"/>
        <w:rPr>
          <w:rFonts w:cstheme="minorHAnsi"/>
          <w:color w:val="000000"/>
          <w:kern w:val="0"/>
          <w:sz w:val="24"/>
          <w:szCs w:val="24"/>
        </w:rPr>
      </w:pPr>
      <w:r w:rsidRPr="007C5CA5">
        <w:rPr>
          <w:rFonts w:cstheme="minorHAnsi"/>
          <w:noProof/>
          <w:color w:val="000000"/>
          <w:kern w:val="0"/>
          <w:sz w:val="24"/>
          <w:szCs w:val="24"/>
        </w:rPr>
        <w:drawing>
          <wp:inline distT="0" distB="0" distL="0" distR="0" wp14:anchorId="0305141D" wp14:editId="333EE37F">
            <wp:extent cx="5731510" cy="1760855"/>
            <wp:effectExtent l="0" t="0" r="2540" b="0"/>
            <wp:docPr id="207936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63157" name=""/>
                    <pic:cNvPicPr/>
                  </pic:nvPicPr>
                  <pic:blipFill>
                    <a:blip r:embed="rId7"/>
                    <a:stretch>
                      <a:fillRect/>
                    </a:stretch>
                  </pic:blipFill>
                  <pic:spPr>
                    <a:xfrm>
                      <a:off x="0" y="0"/>
                      <a:ext cx="5731510" cy="1760855"/>
                    </a:xfrm>
                    <a:prstGeom prst="rect">
                      <a:avLst/>
                    </a:prstGeom>
                  </pic:spPr>
                </pic:pic>
              </a:graphicData>
            </a:graphic>
          </wp:inline>
        </w:drawing>
      </w:r>
    </w:p>
    <w:p w14:paraId="1C8618A4" w14:textId="1F647339" w:rsidR="007C5CA5" w:rsidRPr="00F83D5C" w:rsidRDefault="007C5CA5" w:rsidP="007C5CA5">
      <w:pPr>
        <w:pStyle w:val="ListParagraph"/>
        <w:spacing w:before="240"/>
        <w:ind w:left="357"/>
        <w:contextualSpacing w:val="0"/>
        <w:rPr>
          <w:rFonts w:cstheme="minorHAnsi"/>
          <w:color w:val="000000"/>
          <w:kern w:val="0"/>
          <w:sz w:val="24"/>
          <w:szCs w:val="24"/>
        </w:rPr>
      </w:pPr>
      <w:r w:rsidRPr="007C5CA5">
        <w:rPr>
          <w:rFonts w:cstheme="minorHAnsi"/>
          <w:noProof/>
          <w:color w:val="000000"/>
          <w:kern w:val="0"/>
          <w:sz w:val="24"/>
          <w:szCs w:val="24"/>
        </w:rPr>
        <w:drawing>
          <wp:inline distT="0" distB="0" distL="0" distR="0" wp14:anchorId="6BA50807" wp14:editId="08636B18">
            <wp:extent cx="5731510" cy="1866265"/>
            <wp:effectExtent l="0" t="0" r="2540" b="635"/>
            <wp:docPr id="15550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6671" name=""/>
                    <pic:cNvPicPr/>
                  </pic:nvPicPr>
                  <pic:blipFill>
                    <a:blip r:embed="rId8"/>
                    <a:stretch>
                      <a:fillRect/>
                    </a:stretch>
                  </pic:blipFill>
                  <pic:spPr>
                    <a:xfrm>
                      <a:off x="0" y="0"/>
                      <a:ext cx="5731510" cy="1866265"/>
                    </a:xfrm>
                    <a:prstGeom prst="rect">
                      <a:avLst/>
                    </a:prstGeom>
                  </pic:spPr>
                </pic:pic>
              </a:graphicData>
            </a:graphic>
          </wp:inline>
        </w:drawing>
      </w:r>
    </w:p>
    <w:p w14:paraId="305C7C8F" w14:textId="4BAA4AAE" w:rsidR="00F83D5C" w:rsidRDefault="007C5CA5" w:rsidP="00FC79C3">
      <w:pPr>
        <w:pStyle w:val="ListParagraph"/>
        <w:numPr>
          <w:ilvl w:val="0"/>
          <w:numId w:val="10"/>
        </w:numPr>
        <w:spacing w:before="240"/>
        <w:ind w:left="357" w:hanging="357"/>
        <w:contextualSpacing w:val="0"/>
        <w:rPr>
          <w:rFonts w:cstheme="minorHAnsi"/>
          <w:color w:val="000000"/>
          <w:kern w:val="0"/>
          <w:sz w:val="24"/>
          <w:szCs w:val="24"/>
        </w:rPr>
      </w:pPr>
      <w:r>
        <w:rPr>
          <w:rFonts w:cstheme="minorHAnsi"/>
          <w:color w:val="000000"/>
          <w:kern w:val="0"/>
          <w:sz w:val="24"/>
          <w:szCs w:val="24"/>
        </w:rPr>
        <w:t>Makes a code m</w:t>
      </w:r>
      <w:r w:rsidR="00FC79C3">
        <w:rPr>
          <w:rFonts w:cstheme="minorHAnsi"/>
          <w:color w:val="000000"/>
          <w:kern w:val="0"/>
          <w:sz w:val="24"/>
          <w:szCs w:val="24"/>
        </w:rPr>
        <w:t xml:space="preserve">odular </w:t>
      </w:r>
      <w:r>
        <w:rPr>
          <w:rFonts w:cstheme="minorHAnsi"/>
          <w:color w:val="000000"/>
          <w:kern w:val="0"/>
          <w:sz w:val="24"/>
          <w:szCs w:val="24"/>
        </w:rPr>
        <w:t>and more effective.</w:t>
      </w:r>
    </w:p>
    <w:p w14:paraId="63BA2B2D" w14:textId="77777777" w:rsidR="00FC79C3" w:rsidRPr="00FC79C3" w:rsidRDefault="00FC79C3" w:rsidP="00FC79C3">
      <w:pPr>
        <w:spacing w:before="240"/>
        <w:rPr>
          <w:rFonts w:cstheme="minorHAnsi"/>
          <w:color w:val="000000"/>
          <w:kern w:val="0"/>
          <w:sz w:val="24"/>
          <w:szCs w:val="24"/>
        </w:rPr>
      </w:pPr>
    </w:p>
    <w:bookmarkEnd w:id="0"/>
    <w:p w14:paraId="2200D273" w14:textId="0E295B4D" w:rsidR="00004ABB" w:rsidRDefault="00004ABB" w:rsidP="00004ABB">
      <w:pPr>
        <w:pStyle w:val="Default"/>
        <w:rPr>
          <w:color w:val="auto"/>
          <w:sz w:val="28"/>
          <w:szCs w:val="28"/>
        </w:rPr>
      </w:pPr>
      <w:r>
        <w:rPr>
          <w:b/>
          <w:bCs/>
          <w:color w:val="auto"/>
          <w:sz w:val="28"/>
          <w:szCs w:val="28"/>
        </w:rPr>
        <w:t>Question</w:t>
      </w:r>
      <w:r w:rsidR="00215A3C">
        <w:rPr>
          <w:b/>
          <w:bCs/>
          <w:color w:val="auto"/>
          <w:sz w:val="28"/>
          <w:szCs w:val="28"/>
        </w:rPr>
        <w:t>!</w:t>
      </w:r>
      <w:r>
        <w:rPr>
          <w:b/>
          <w:bCs/>
          <w:color w:val="auto"/>
          <w:sz w:val="28"/>
          <w:szCs w:val="28"/>
        </w:rPr>
        <w:t xml:space="preserve"> (Experiment 2)</w:t>
      </w:r>
    </w:p>
    <w:p w14:paraId="5B377958" w14:textId="77777777" w:rsidR="00215A3C" w:rsidRDefault="00215A3C" w:rsidP="00215A3C">
      <w:pPr>
        <w:pStyle w:val="Default"/>
      </w:pPr>
    </w:p>
    <w:p w14:paraId="0F49FFE8" w14:textId="737D1FB9" w:rsidR="008364DC" w:rsidRPr="00F83D5C" w:rsidRDefault="00F83D5C" w:rsidP="008C0FF5">
      <w:pPr>
        <w:pStyle w:val="Default"/>
        <w:numPr>
          <w:ilvl w:val="0"/>
          <w:numId w:val="3"/>
        </w:numPr>
        <w:spacing w:after="169"/>
        <w:ind w:left="360" w:hanging="360"/>
      </w:pPr>
      <w:r>
        <w:t>What is the use of a parameter in a function?</w:t>
      </w:r>
    </w:p>
    <w:p w14:paraId="625F4C73" w14:textId="6A5CFC81" w:rsidR="008364DC" w:rsidRPr="00F83D5C" w:rsidRDefault="00F83D5C" w:rsidP="00875E1E">
      <w:pPr>
        <w:pStyle w:val="Default"/>
        <w:numPr>
          <w:ilvl w:val="0"/>
          <w:numId w:val="3"/>
        </w:numPr>
        <w:spacing w:after="169"/>
        <w:ind w:left="360" w:hanging="360"/>
      </w:pPr>
      <w:r w:rsidRPr="00F83D5C">
        <w:t>Is parameter similar to variable? Please explain!</w:t>
      </w:r>
    </w:p>
    <w:p w14:paraId="7D85DDC8" w14:textId="3067E970" w:rsidR="00875E1E" w:rsidRPr="00F83D5C" w:rsidRDefault="00F83D5C" w:rsidP="00875E1E">
      <w:pPr>
        <w:pStyle w:val="Default"/>
        <w:numPr>
          <w:ilvl w:val="0"/>
          <w:numId w:val="3"/>
        </w:numPr>
        <w:spacing w:after="169"/>
        <w:ind w:left="360" w:hanging="360"/>
      </w:pPr>
      <w:r w:rsidRPr="00F83D5C">
        <w:lastRenderedPageBreak/>
        <w:t>In the Java programming language, is parameter only used for passing input data? What about output data?</w:t>
      </w:r>
    </w:p>
    <w:p w14:paraId="18F5837D" w14:textId="77777777" w:rsidR="00963330" w:rsidRPr="008364DC" w:rsidRDefault="00963330" w:rsidP="00004ABB">
      <w:pPr>
        <w:pStyle w:val="Default"/>
        <w:rPr>
          <w:color w:val="auto"/>
          <w:sz w:val="28"/>
          <w:szCs w:val="28"/>
        </w:rPr>
      </w:pPr>
    </w:p>
    <w:p w14:paraId="35CFB3B2" w14:textId="7A8F0CB3" w:rsidR="00963330" w:rsidRDefault="00963330" w:rsidP="00963330">
      <w:pPr>
        <w:pStyle w:val="Default"/>
        <w:rPr>
          <w:color w:val="auto"/>
          <w:sz w:val="28"/>
          <w:szCs w:val="28"/>
        </w:rPr>
      </w:pPr>
      <w:r>
        <w:rPr>
          <w:b/>
          <w:bCs/>
          <w:color w:val="auto"/>
          <w:sz w:val="28"/>
          <w:szCs w:val="28"/>
        </w:rPr>
        <w:t>Answer</w:t>
      </w:r>
      <w:r w:rsidR="00215A3C">
        <w:rPr>
          <w:b/>
          <w:bCs/>
          <w:color w:val="auto"/>
          <w:sz w:val="28"/>
          <w:szCs w:val="28"/>
        </w:rPr>
        <w:t>!</w:t>
      </w:r>
    </w:p>
    <w:p w14:paraId="340265B5" w14:textId="77777777" w:rsidR="00215A3C" w:rsidRDefault="00215A3C" w:rsidP="00215A3C">
      <w:pPr>
        <w:pStyle w:val="Default"/>
      </w:pPr>
    </w:p>
    <w:p w14:paraId="5B04A02D" w14:textId="406614E9" w:rsidR="00215A3C" w:rsidRPr="005361AE" w:rsidRDefault="007C5CA5" w:rsidP="008B4203">
      <w:pPr>
        <w:pStyle w:val="Default"/>
        <w:numPr>
          <w:ilvl w:val="0"/>
          <w:numId w:val="8"/>
        </w:numPr>
        <w:spacing w:after="169"/>
      </w:pPr>
      <w:r w:rsidRPr="005361AE">
        <w:t>Parameter</w:t>
      </w:r>
      <w:r w:rsidR="005361AE" w:rsidRPr="005361AE">
        <w:t>s allow to input or pass values into a function and receive information from the calling code.</w:t>
      </w:r>
    </w:p>
    <w:p w14:paraId="2A5DBD3E" w14:textId="73B1D03B" w:rsidR="00821248" w:rsidRPr="005361AE" w:rsidRDefault="005361AE" w:rsidP="004B589D">
      <w:pPr>
        <w:pStyle w:val="Default"/>
        <w:numPr>
          <w:ilvl w:val="0"/>
          <w:numId w:val="8"/>
        </w:numPr>
        <w:spacing w:after="169"/>
      </w:pPr>
      <w:r>
        <w:rPr>
          <w:noProof/>
        </w:rPr>
        <w:t xml:space="preserve">By the declaration are same, but the function are different. </w:t>
      </w:r>
      <w:r w:rsidR="00C51C60" w:rsidRPr="00C51C60">
        <w:rPr>
          <w:noProof/>
        </w:rPr>
        <w:t>V</w:t>
      </w:r>
      <w:r w:rsidR="00C51C60" w:rsidRPr="00C51C60">
        <w:rPr>
          <w:noProof/>
        </w:rPr>
        <w:t>ariable are symbols for storing values in programs, while parameter are special variable used as input in function or method declarations. Variable can be used in various parts of a program, while parameter are a way to provide value to function.</w:t>
      </w:r>
    </w:p>
    <w:p w14:paraId="6ECD601F" w14:textId="078E52BC" w:rsidR="00B64426" w:rsidRPr="005361AE" w:rsidRDefault="00C51C60" w:rsidP="008B4203">
      <w:pPr>
        <w:pStyle w:val="Default"/>
        <w:numPr>
          <w:ilvl w:val="0"/>
          <w:numId w:val="8"/>
        </w:numPr>
        <w:spacing w:after="169"/>
      </w:pPr>
      <w:r w:rsidRPr="00C51C60">
        <w:t>Parameter in the Java programming language are used to pass data into a method. Also, the output value of the method can be returned using the return data type. So, parameters are not only for input, but also for output.</w:t>
      </w:r>
    </w:p>
    <w:p w14:paraId="65366EA2" w14:textId="3E4B40DD" w:rsidR="00DF5CE0" w:rsidRPr="000605A0" w:rsidRDefault="00DF5CE0" w:rsidP="000605A0">
      <w:pPr>
        <w:pStyle w:val="Default"/>
        <w:spacing w:after="169"/>
        <w:ind w:left="360"/>
        <w:rPr>
          <w:sz w:val="23"/>
          <w:szCs w:val="23"/>
        </w:rPr>
      </w:pPr>
    </w:p>
    <w:p w14:paraId="7374B475" w14:textId="60032348" w:rsidR="00004ABB" w:rsidRDefault="00004ABB" w:rsidP="00004ABB">
      <w:pPr>
        <w:pStyle w:val="Default"/>
        <w:rPr>
          <w:color w:val="auto"/>
          <w:sz w:val="28"/>
          <w:szCs w:val="28"/>
        </w:rPr>
      </w:pPr>
      <w:bookmarkStart w:id="1" w:name="_Hlk145880470"/>
      <w:bookmarkStart w:id="2" w:name="_Hlk151723248"/>
      <w:r>
        <w:rPr>
          <w:b/>
          <w:bCs/>
          <w:color w:val="auto"/>
          <w:sz w:val="28"/>
          <w:szCs w:val="28"/>
        </w:rPr>
        <w:t>Question</w:t>
      </w:r>
      <w:r w:rsidR="00215A3C">
        <w:rPr>
          <w:b/>
          <w:bCs/>
          <w:color w:val="auto"/>
          <w:sz w:val="28"/>
          <w:szCs w:val="28"/>
        </w:rPr>
        <w:t>!</w:t>
      </w:r>
      <w:r>
        <w:rPr>
          <w:b/>
          <w:bCs/>
          <w:color w:val="auto"/>
          <w:sz w:val="28"/>
          <w:szCs w:val="28"/>
        </w:rPr>
        <w:t xml:space="preserve"> (Experiment 3)</w:t>
      </w:r>
    </w:p>
    <w:p w14:paraId="4867EB3C" w14:textId="77777777" w:rsidR="00215A3C" w:rsidRDefault="00215A3C" w:rsidP="00215A3C">
      <w:pPr>
        <w:pStyle w:val="Default"/>
      </w:pPr>
    </w:p>
    <w:p w14:paraId="755216EE" w14:textId="02FAB649" w:rsidR="00D26635" w:rsidRPr="00F83D5C" w:rsidRDefault="00F83D5C" w:rsidP="00F83D5C">
      <w:pPr>
        <w:pStyle w:val="Default"/>
        <w:numPr>
          <w:ilvl w:val="0"/>
          <w:numId w:val="4"/>
        </w:numPr>
        <w:spacing w:after="169"/>
        <w:ind w:left="357" w:hanging="357"/>
      </w:pPr>
      <w:r w:rsidRPr="00F83D5C">
        <w:t>Explain when do we need to create a function that requires a return value?</w:t>
      </w:r>
    </w:p>
    <w:p w14:paraId="3811F2AE" w14:textId="52517F22" w:rsidR="008E604A" w:rsidRPr="00F83D5C" w:rsidRDefault="00F83D5C" w:rsidP="00D26635">
      <w:pPr>
        <w:pStyle w:val="Default"/>
        <w:numPr>
          <w:ilvl w:val="0"/>
          <w:numId w:val="4"/>
        </w:numPr>
        <w:spacing w:before="240"/>
        <w:ind w:left="357" w:hanging="357"/>
      </w:pPr>
      <w:r w:rsidRPr="00F83D5C">
        <w:t xml:space="preserve">Can a </w:t>
      </w:r>
      <w:r w:rsidRPr="00F83D5C">
        <w:rPr>
          <w:b/>
          <w:bCs/>
        </w:rPr>
        <w:t>System.out.println</w:t>
      </w:r>
      <w:r w:rsidRPr="00F83D5C">
        <w:t xml:space="preserve"> statement be added inside a function with a return value? What is its impact?</w:t>
      </w:r>
    </w:p>
    <w:p w14:paraId="291980E7" w14:textId="1BD41A1B" w:rsidR="00F83D5C" w:rsidRPr="00F83D5C" w:rsidRDefault="00F83D5C" w:rsidP="00D26635">
      <w:pPr>
        <w:pStyle w:val="Default"/>
        <w:numPr>
          <w:ilvl w:val="0"/>
          <w:numId w:val="4"/>
        </w:numPr>
        <w:spacing w:before="240"/>
        <w:ind w:left="357" w:hanging="357"/>
      </w:pPr>
      <w:r w:rsidRPr="00F83D5C">
        <w:t>Can a function without a return value be called inside the main function without being passed to a variable? Like in experiment 1? Explain!</w:t>
      </w:r>
    </w:p>
    <w:p w14:paraId="0C36A2DC" w14:textId="77777777" w:rsidR="00513295" w:rsidRPr="008E604A" w:rsidRDefault="00513295" w:rsidP="00004ABB">
      <w:pPr>
        <w:pStyle w:val="Default"/>
        <w:rPr>
          <w:sz w:val="28"/>
          <w:szCs w:val="28"/>
        </w:rPr>
      </w:pPr>
    </w:p>
    <w:p w14:paraId="1B81547E" w14:textId="16A30B88" w:rsidR="00513295" w:rsidRDefault="00513295" w:rsidP="00513295">
      <w:pPr>
        <w:pStyle w:val="Default"/>
        <w:rPr>
          <w:color w:val="auto"/>
          <w:sz w:val="28"/>
          <w:szCs w:val="28"/>
        </w:rPr>
      </w:pPr>
      <w:r>
        <w:rPr>
          <w:b/>
          <w:bCs/>
          <w:color w:val="auto"/>
          <w:sz w:val="28"/>
          <w:szCs w:val="28"/>
        </w:rPr>
        <w:t>Answer</w:t>
      </w:r>
      <w:r w:rsidR="00215A3C">
        <w:rPr>
          <w:b/>
          <w:bCs/>
          <w:color w:val="auto"/>
          <w:sz w:val="28"/>
          <w:szCs w:val="28"/>
        </w:rPr>
        <w:t>!</w:t>
      </w:r>
    </w:p>
    <w:p w14:paraId="338558A2" w14:textId="77777777" w:rsidR="00215A3C" w:rsidRDefault="00215A3C" w:rsidP="00215A3C">
      <w:pPr>
        <w:pStyle w:val="Default"/>
      </w:pPr>
    </w:p>
    <w:p w14:paraId="1700E0FB" w14:textId="341A315D" w:rsidR="008E604A" w:rsidRPr="00F83D5C" w:rsidRDefault="00C51C60" w:rsidP="00CE70B8">
      <w:pPr>
        <w:pStyle w:val="Default"/>
        <w:numPr>
          <w:ilvl w:val="0"/>
          <w:numId w:val="9"/>
        </w:numPr>
        <w:spacing w:after="169"/>
      </w:pPr>
      <w:r w:rsidRPr="00C51C60">
        <w:t>F</w:t>
      </w:r>
      <w:r w:rsidRPr="00C51C60">
        <w:t xml:space="preserve">unction </w:t>
      </w:r>
      <w:r w:rsidRPr="00C51C60">
        <w:t>is</w:t>
      </w:r>
      <w:r w:rsidRPr="00C51C60">
        <w:t xml:space="preserve"> created to perform specific tasks or calculations, and they can either have a return value or not, depending on the requirements of the task</w:t>
      </w:r>
      <w:r>
        <w:t>.</w:t>
      </w:r>
    </w:p>
    <w:bookmarkEnd w:id="1"/>
    <w:p w14:paraId="218B84AC" w14:textId="622C3F71" w:rsidR="00F83D5C" w:rsidRDefault="00C51C60" w:rsidP="00F83D5C">
      <w:pPr>
        <w:pStyle w:val="Default"/>
        <w:numPr>
          <w:ilvl w:val="0"/>
          <w:numId w:val="9"/>
        </w:numPr>
        <w:spacing w:before="240"/>
      </w:pPr>
      <w:r>
        <w:t>Yes</w:t>
      </w:r>
      <w:r w:rsidRPr="00C51C60">
        <w:t>, we can add a System.out.println statement inside a function with a return value. However, keep in mind that this statement will only print to the console and not affect the function's return value. The effect is that the information printed to the console will be visible when the function is called, but the returned value will remain as expected</w:t>
      </w:r>
      <w:r>
        <w:t>.</w:t>
      </w:r>
    </w:p>
    <w:p w14:paraId="18279204" w14:textId="016DE666" w:rsidR="00F83D5C" w:rsidRPr="00F83D5C" w:rsidRDefault="00C51C60" w:rsidP="00F83D5C">
      <w:pPr>
        <w:pStyle w:val="Default"/>
        <w:numPr>
          <w:ilvl w:val="0"/>
          <w:numId w:val="9"/>
        </w:numPr>
        <w:spacing w:before="240"/>
      </w:pPr>
      <w:r w:rsidRPr="00C51C60">
        <w:t>Yes</w:t>
      </w:r>
      <w:r>
        <w:t xml:space="preserve"> it can</w:t>
      </w:r>
      <w:r w:rsidRPr="00C51C60">
        <w:t>, a function without a return value (void functions) can be called directly in main() without assigning to a variable, like sayThankyou() in the previous examples. Since void functions do not return anything, there is no value to collect by assigning to a variable. So void functions can be invoked directly for their side effect (printing output) rather than capturing a return value.</w:t>
      </w:r>
    </w:p>
    <w:bookmarkEnd w:id="2"/>
    <w:p w14:paraId="73AD282A" w14:textId="77777777" w:rsidR="00F91A8F" w:rsidRDefault="00F91A8F" w:rsidP="00F91A8F">
      <w:pPr>
        <w:spacing w:before="240"/>
        <w:rPr>
          <w:rFonts w:cstheme="minorHAnsi"/>
          <w:color w:val="000000"/>
          <w:kern w:val="0"/>
          <w:sz w:val="23"/>
          <w:szCs w:val="23"/>
        </w:rPr>
      </w:pPr>
    </w:p>
    <w:p w14:paraId="782FF08D" w14:textId="77777777" w:rsidR="00C51C60" w:rsidRPr="00A909F6" w:rsidRDefault="00C51C60" w:rsidP="00F91A8F">
      <w:pPr>
        <w:spacing w:before="240"/>
        <w:rPr>
          <w:rFonts w:cstheme="minorHAnsi"/>
          <w:color w:val="000000"/>
          <w:kern w:val="0"/>
          <w:sz w:val="23"/>
          <w:szCs w:val="23"/>
        </w:rPr>
      </w:pPr>
    </w:p>
    <w:p w14:paraId="54EAC5D2" w14:textId="119FBA97" w:rsidR="00F91A8F" w:rsidRDefault="00F91A8F" w:rsidP="00F91A8F">
      <w:pPr>
        <w:pStyle w:val="Default"/>
        <w:rPr>
          <w:color w:val="auto"/>
          <w:sz w:val="28"/>
          <w:szCs w:val="28"/>
        </w:rPr>
      </w:pPr>
      <w:r>
        <w:rPr>
          <w:b/>
          <w:bCs/>
          <w:color w:val="auto"/>
          <w:sz w:val="28"/>
          <w:szCs w:val="28"/>
        </w:rPr>
        <w:lastRenderedPageBreak/>
        <w:t xml:space="preserve">Question! (Experiment </w:t>
      </w:r>
      <w:r w:rsidR="005876EE">
        <w:rPr>
          <w:b/>
          <w:bCs/>
          <w:color w:val="auto"/>
          <w:sz w:val="28"/>
          <w:szCs w:val="28"/>
        </w:rPr>
        <w:t>4</w:t>
      </w:r>
      <w:r>
        <w:rPr>
          <w:b/>
          <w:bCs/>
          <w:color w:val="auto"/>
          <w:sz w:val="28"/>
          <w:szCs w:val="28"/>
        </w:rPr>
        <w:t>)</w:t>
      </w:r>
    </w:p>
    <w:p w14:paraId="4DB3FF27" w14:textId="77777777" w:rsidR="00F91A8F" w:rsidRDefault="00F91A8F" w:rsidP="00F91A8F">
      <w:pPr>
        <w:pStyle w:val="Default"/>
      </w:pPr>
    </w:p>
    <w:p w14:paraId="0D504A4C" w14:textId="13BABFF8" w:rsidR="00F91A8F" w:rsidRPr="00F83D5C" w:rsidRDefault="00F83D5C" w:rsidP="00F91A8F">
      <w:pPr>
        <w:pStyle w:val="Default"/>
        <w:numPr>
          <w:ilvl w:val="0"/>
          <w:numId w:val="31"/>
        </w:numPr>
        <w:spacing w:after="169"/>
        <w:ind w:left="360" w:hanging="360"/>
      </w:pPr>
      <w:r w:rsidRPr="00F83D5C">
        <w:t>Based on experiment 4, which function will execute first? Please explain!</w:t>
      </w:r>
    </w:p>
    <w:p w14:paraId="75D29F14" w14:textId="3B3335EC" w:rsidR="00F91A8F" w:rsidRPr="00F83D5C" w:rsidRDefault="00F83D5C" w:rsidP="00F91A8F">
      <w:pPr>
        <w:pStyle w:val="Default"/>
        <w:numPr>
          <w:ilvl w:val="0"/>
          <w:numId w:val="31"/>
        </w:numPr>
        <w:spacing w:after="169"/>
        <w:ind w:left="360" w:hanging="360"/>
      </w:pPr>
      <w:r w:rsidRPr="00F83D5C">
        <w:t>Which is the correct way to write a function inside a class? Above the main function or below the main function? Please explain!</w:t>
      </w:r>
    </w:p>
    <w:p w14:paraId="244D7CC5" w14:textId="463C91E1" w:rsidR="00F91A8F" w:rsidRPr="00F83D5C" w:rsidRDefault="00F83D5C" w:rsidP="00F83D5C">
      <w:pPr>
        <w:pStyle w:val="Default"/>
        <w:numPr>
          <w:ilvl w:val="0"/>
          <w:numId w:val="31"/>
        </w:numPr>
        <w:spacing w:after="169"/>
        <w:ind w:left="360" w:hanging="360"/>
      </w:pPr>
      <w:r w:rsidRPr="00F83D5C">
        <w:t>Modify the above program by adding the function sayAdditionalGreetings() with a String input parameter. The sayAdditionalGreetings() function contains additional remarks or greetings that you want to convey to the greeting recipient.</w:t>
      </w:r>
    </w:p>
    <w:p w14:paraId="4BB864F6" w14:textId="77777777" w:rsidR="00F91A8F" w:rsidRPr="008364DC" w:rsidRDefault="00F91A8F" w:rsidP="00F91A8F">
      <w:pPr>
        <w:pStyle w:val="Default"/>
        <w:rPr>
          <w:color w:val="auto"/>
          <w:sz w:val="28"/>
          <w:szCs w:val="28"/>
        </w:rPr>
      </w:pPr>
    </w:p>
    <w:p w14:paraId="7C061192" w14:textId="77777777" w:rsidR="00F91A8F" w:rsidRDefault="00F91A8F" w:rsidP="00F91A8F">
      <w:pPr>
        <w:pStyle w:val="Default"/>
        <w:rPr>
          <w:color w:val="auto"/>
          <w:sz w:val="28"/>
          <w:szCs w:val="28"/>
        </w:rPr>
      </w:pPr>
      <w:r>
        <w:rPr>
          <w:b/>
          <w:bCs/>
          <w:color w:val="auto"/>
          <w:sz w:val="28"/>
          <w:szCs w:val="28"/>
        </w:rPr>
        <w:t>Answer!</w:t>
      </w:r>
    </w:p>
    <w:p w14:paraId="0FDD16F0" w14:textId="77777777" w:rsidR="00F91A8F" w:rsidRDefault="00F91A8F" w:rsidP="00F91A8F">
      <w:pPr>
        <w:pStyle w:val="Default"/>
      </w:pPr>
    </w:p>
    <w:p w14:paraId="18C4109E" w14:textId="5E189CD1" w:rsidR="00E42C9B" w:rsidRPr="00F83D5C" w:rsidRDefault="00C51C60" w:rsidP="00922B46">
      <w:pPr>
        <w:pStyle w:val="Default"/>
        <w:numPr>
          <w:ilvl w:val="0"/>
          <w:numId w:val="32"/>
        </w:numPr>
        <w:spacing w:after="169"/>
      </w:pPr>
      <w:r w:rsidRPr="00C51C60">
        <w:t>In this program, the get</w:t>
      </w:r>
      <w:r>
        <w:t>G</w:t>
      </w:r>
      <w:r w:rsidRPr="00C51C60">
        <w:t>reetingRecipient() method will execute first. This is because it is called from inside the sayThankyou() method. So when sayThankyou() is invoked from main(), it starts by calling getgreetingRecipient() to get the name input first before it prints out the thank you message using that name</w:t>
      </w:r>
    </w:p>
    <w:p w14:paraId="4C155CBE" w14:textId="5D0B60C1" w:rsidR="00F91A8F" w:rsidRPr="00F83D5C" w:rsidRDefault="00C51C60" w:rsidP="00F91A8F">
      <w:pPr>
        <w:pStyle w:val="Default"/>
        <w:numPr>
          <w:ilvl w:val="0"/>
          <w:numId w:val="32"/>
        </w:numPr>
        <w:spacing w:after="169"/>
      </w:pPr>
      <w:r w:rsidRPr="00C51C60">
        <w:rPr>
          <w:noProof/>
        </w:rPr>
        <w:t>In Java, the correct way is to write functions above the main() method in a class. The order does not matter as long as functions are defined before they are called/used. By convention, we keep method definitions before the main() to enhance readability and maintainability.</w:t>
      </w:r>
    </w:p>
    <w:p w14:paraId="41E7C63F" w14:textId="2DFBB95F" w:rsidR="00F91A8F" w:rsidRDefault="008436A5" w:rsidP="00B400A4">
      <w:pPr>
        <w:pStyle w:val="Default"/>
        <w:numPr>
          <w:ilvl w:val="0"/>
          <w:numId w:val="32"/>
        </w:numPr>
        <w:spacing w:after="169"/>
      </w:pPr>
      <w:r w:rsidRPr="008436A5">
        <w:drawing>
          <wp:inline distT="0" distB="0" distL="0" distR="0" wp14:anchorId="2D032D62" wp14:editId="60486572">
            <wp:extent cx="5731510" cy="3528695"/>
            <wp:effectExtent l="0" t="0" r="2540" b="0"/>
            <wp:docPr id="110361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10877" name=""/>
                    <pic:cNvPicPr/>
                  </pic:nvPicPr>
                  <pic:blipFill>
                    <a:blip r:embed="rId9"/>
                    <a:stretch>
                      <a:fillRect/>
                    </a:stretch>
                  </pic:blipFill>
                  <pic:spPr>
                    <a:xfrm>
                      <a:off x="0" y="0"/>
                      <a:ext cx="5731510" cy="3528695"/>
                    </a:xfrm>
                    <a:prstGeom prst="rect">
                      <a:avLst/>
                    </a:prstGeom>
                  </pic:spPr>
                </pic:pic>
              </a:graphicData>
            </a:graphic>
          </wp:inline>
        </w:drawing>
      </w:r>
    </w:p>
    <w:p w14:paraId="32137FAE" w14:textId="77777777" w:rsidR="00F83D5C" w:rsidRPr="00F83D5C" w:rsidRDefault="00F83D5C" w:rsidP="00F83D5C">
      <w:pPr>
        <w:pStyle w:val="Default"/>
        <w:spacing w:after="169"/>
      </w:pPr>
    </w:p>
    <w:p w14:paraId="4D94A578" w14:textId="019DF089" w:rsidR="005876EE" w:rsidRDefault="005876EE" w:rsidP="005876EE">
      <w:pPr>
        <w:pStyle w:val="Default"/>
        <w:rPr>
          <w:color w:val="auto"/>
          <w:sz w:val="28"/>
          <w:szCs w:val="28"/>
        </w:rPr>
      </w:pPr>
      <w:r>
        <w:rPr>
          <w:b/>
          <w:bCs/>
          <w:color w:val="auto"/>
          <w:sz w:val="28"/>
          <w:szCs w:val="28"/>
        </w:rPr>
        <w:t>Question! (Experiment 5)</w:t>
      </w:r>
    </w:p>
    <w:p w14:paraId="5A9CC59B" w14:textId="7C75FA0C" w:rsidR="005876EE" w:rsidRDefault="005876EE" w:rsidP="005876EE">
      <w:pPr>
        <w:pStyle w:val="Default"/>
        <w:tabs>
          <w:tab w:val="left" w:pos="3118"/>
        </w:tabs>
      </w:pPr>
      <w:r>
        <w:tab/>
      </w:r>
    </w:p>
    <w:p w14:paraId="4B55C36B" w14:textId="1305F421" w:rsidR="005876EE" w:rsidRPr="00F83D5C" w:rsidRDefault="00F83D5C" w:rsidP="005876EE">
      <w:pPr>
        <w:pStyle w:val="Default"/>
        <w:numPr>
          <w:ilvl w:val="0"/>
          <w:numId w:val="34"/>
        </w:numPr>
        <w:spacing w:after="169"/>
        <w:ind w:left="360" w:hanging="360"/>
      </w:pPr>
      <w:r>
        <w:t>Explain</w:t>
      </w:r>
      <w:r w:rsidRPr="00F83D5C">
        <w:t xml:space="preserve"> why the parameter in experiment 5 is written as </w:t>
      </w:r>
      <w:r w:rsidRPr="00F83D5C">
        <w:rPr>
          <w:b/>
          <w:bCs/>
        </w:rPr>
        <w:t>int... a</w:t>
      </w:r>
      <w:r w:rsidRPr="00F83D5C">
        <w:t>!</w:t>
      </w:r>
    </w:p>
    <w:p w14:paraId="3436C03B" w14:textId="25575236" w:rsidR="005876EE" w:rsidRPr="00F83D5C" w:rsidRDefault="00F83D5C" w:rsidP="005876EE">
      <w:pPr>
        <w:pStyle w:val="Default"/>
        <w:numPr>
          <w:ilvl w:val="0"/>
          <w:numId w:val="34"/>
        </w:numPr>
        <w:spacing w:after="169"/>
        <w:ind w:left="360" w:hanging="360"/>
      </w:pPr>
      <w:r w:rsidRPr="00F83D5C">
        <w:lastRenderedPageBreak/>
        <w:t>Mention the example of varargs in implementing code to solve real-world problems! (at least 3)</w:t>
      </w:r>
    </w:p>
    <w:p w14:paraId="3379618A" w14:textId="3A16B2BA" w:rsidR="005876EE" w:rsidRPr="00F83D5C" w:rsidRDefault="00F83D5C" w:rsidP="005876EE">
      <w:pPr>
        <w:pStyle w:val="Default"/>
        <w:numPr>
          <w:ilvl w:val="0"/>
          <w:numId w:val="34"/>
        </w:numPr>
        <w:spacing w:after="169"/>
        <w:ind w:left="360" w:hanging="360"/>
      </w:pPr>
      <w:r w:rsidRPr="00F83D5C">
        <w:t>Can we use two different data types for varargs in one function? Provide an example!</w:t>
      </w:r>
    </w:p>
    <w:p w14:paraId="54464DCB" w14:textId="77777777" w:rsidR="005876EE" w:rsidRPr="008364DC" w:rsidRDefault="005876EE" w:rsidP="005876EE">
      <w:pPr>
        <w:pStyle w:val="Default"/>
        <w:rPr>
          <w:color w:val="auto"/>
          <w:sz w:val="28"/>
          <w:szCs w:val="28"/>
        </w:rPr>
      </w:pPr>
    </w:p>
    <w:p w14:paraId="28235763" w14:textId="77777777" w:rsidR="005876EE" w:rsidRDefault="005876EE" w:rsidP="005876EE">
      <w:pPr>
        <w:pStyle w:val="Default"/>
        <w:rPr>
          <w:color w:val="auto"/>
          <w:sz w:val="28"/>
          <w:szCs w:val="28"/>
        </w:rPr>
      </w:pPr>
      <w:r>
        <w:rPr>
          <w:b/>
          <w:bCs/>
          <w:color w:val="auto"/>
          <w:sz w:val="28"/>
          <w:szCs w:val="28"/>
        </w:rPr>
        <w:t>Answer!</w:t>
      </w:r>
    </w:p>
    <w:p w14:paraId="6EDC475B" w14:textId="77777777" w:rsidR="005876EE" w:rsidRDefault="005876EE" w:rsidP="005876EE">
      <w:pPr>
        <w:pStyle w:val="Default"/>
      </w:pPr>
    </w:p>
    <w:p w14:paraId="6C4CBF0C" w14:textId="0E4BC8F4" w:rsidR="006B7248" w:rsidRPr="00022F46" w:rsidRDefault="008436A5" w:rsidP="00922B46">
      <w:pPr>
        <w:pStyle w:val="Default"/>
        <w:numPr>
          <w:ilvl w:val="0"/>
          <w:numId w:val="35"/>
        </w:numPr>
        <w:spacing w:after="169"/>
      </w:pPr>
      <w:r w:rsidRPr="008436A5">
        <w:t>The parameter in Experiment 5 is written as int... a to indicate the use of varargs (variable-length argument lists). The ellipsis (...) denotes that the method can accept a variable number of arguments of type int. This feature was introduced in Java 5, allowing a method to accept zero or more arguments of a specified type.</w:t>
      </w:r>
    </w:p>
    <w:p w14:paraId="45EE188F" w14:textId="2BDD4E7B" w:rsidR="006B7248" w:rsidRDefault="00C36377" w:rsidP="005876EE">
      <w:pPr>
        <w:pStyle w:val="Default"/>
        <w:numPr>
          <w:ilvl w:val="0"/>
          <w:numId w:val="35"/>
        </w:numPr>
        <w:spacing w:after="169"/>
      </w:pPr>
      <w:r w:rsidRPr="00C36377">
        <w:drawing>
          <wp:inline distT="0" distB="0" distL="0" distR="0" wp14:anchorId="64188DF6" wp14:editId="1D0B08EF">
            <wp:extent cx="4686541" cy="1327218"/>
            <wp:effectExtent l="0" t="0" r="0" b="6350"/>
            <wp:docPr id="72798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80550" name=""/>
                    <pic:cNvPicPr/>
                  </pic:nvPicPr>
                  <pic:blipFill>
                    <a:blip r:embed="rId10"/>
                    <a:stretch>
                      <a:fillRect/>
                    </a:stretch>
                  </pic:blipFill>
                  <pic:spPr>
                    <a:xfrm>
                      <a:off x="0" y="0"/>
                      <a:ext cx="4686541" cy="1327218"/>
                    </a:xfrm>
                    <a:prstGeom prst="rect">
                      <a:avLst/>
                    </a:prstGeom>
                  </pic:spPr>
                </pic:pic>
              </a:graphicData>
            </a:graphic>
          </wp:inline>
        </w:drawing>
      </w:r>
    </w:p>
    <w:p w14:paraId="1E11C769" w14:textId="59A46D06" w:rsidR="00C36377" w:rsidRDefault="00C36377" w:rsidP="00C36377">
      <w:pPr>
        <w:pStyle w:val="Default"/>
        <w:spacing w:after="169"/>
        <w:ind w:left="360"/>
      </w:pPr>
      <w:r w:rsidRPr="00C36377">
        <w:drawing>
          <wp:inline distT="0" distB="0" distL="0" distR="0" wp14:anchorId="13F7592C" wp14:editId="1324A63C">
            <wp:extent cx="5086611" cy="800141"/>
            <wp:effectExtent l="0" t="0" r="0" b="0"/>
            <wp:docPr id="44431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16193" name=""/>
                    <pic:cNvPicPr/>
                  </pic:nvPicPr>
                  <pic:blipFill>
                    <a:blip r:embed="rId11"/>
                    <a:stretch>
                      <a:fillRect/>
                    </a:stretch>
                  </pic:blipFill>
                  <pic:spPr>
                    <a:xfrm>
                      <a:off x="0" y="0"/>
                      <a:ext cx="5086611" cy="800141"/>
                    </a:xfrm>
                    <a:prstGeom prst="rect">
                      <a:avLst/>
                    </a:prstGeom>
                  </pic:spPr>
                </pic:pic>
              </a:graphicData>
            </a:graphic>
          </wp:inline>
        </w:drawing>
      </w:r>
    </w:p>
    <w:p w14:paraId="1945811B" w14:textId="5E3B8ABF" w:rsidR="00C36377" w:rsidRPr="00022F46" w:rsidRDefault="00C36377" w:rsidP="00C36377">
      <w:pPr>
        <w:pStyle w:val="Default"/>
        <w:spacing w:after="169"/>
        <w:ind w:left="360"/>
      </w:pPr>
      <w:r w:rsidRPr="00C36377">
        <w:drawing>
          <wp:inline distT="0" distB="0" distL="0" distR="0" wp14:anchorId="2D46B8C0" wp14:editId="0D2A5ECB">
            <wp:extent cx="4603987" cy="1352620"/>
            <wp:effectExtent l="0" t="0" r="6350" b="0"/>
            <wp:docPr id="136398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80697" name=""/>
                    <pic:cNvPicPr/>
                  </pic:nvPicPr>
                  <pic:blipFill>
                    <a:blip r:embed="rId12"/>
                    <a:stretch>
                      <a:fillRect/>
                    </a:stretch>
                  </pic:blipFill>
                  <pic:spPr>
                    <a:xfrm>
                      <a:off x="0" y="0"/>
                      <a:ext cx="4603987" cy="1352620"/>
                    </a:xfrm>
                    <a:prstGeom prst="rect">
                      <a:avLst/>
                    </a:prstGeom>
                  </pic:spPr>
                </pic:pic>
              </a:graphicData>
            </a:graphic>
          </wp:inline>
        </w:drawing>
      </w:r>
    </w:p>
    <w:p w14:paraId="093CAAE9" w14:textId="20EB5CD4" w:rsidR="006F3F80" w:rsidRPr="00022F46" w:rsidRDefault="008436A5" w:rsidP="005876EE">
      <w:pPr>
        <w:pStyle w:val="Default"/>
        <w:numPr>
          <w:ilvl w:val="0"/>
          <w:numId w:val="35"/>
        </w:numPr>
        <w:spacing w:after="169"/>
      </w:pPr>
      <w:r w:rsidRPr="008436A5">
        <w:t>No, a single varargs parameter in a function can only have one data type. However, you can achieve a similar effect by using an array or a collection that can hold elements of different types. Here's an example using an array of Object:</w:t>
      </w:r>
    </w:p>
    <w:p w14:paraId="1DDE34FC" w14:textId="77777777" w:rsidR="006F3F80" w:rsidRDefault="006F3F80" w:rsidP="005876EE">
      <w:pPr>
        <w:pStyle w:val="Default"/>
        <w:spacing w:after="169"/>
        <w:rPr>
          <w:sz w:val="23"/>
          <w:szCs w:val="23"/>
        </w:rPr>
      </w:pPr>
    </w:p>
    <w:p w14:paraId="2619A4E2" w14:textId="0C370E2A" w:rsidR="00022F46" w:rsidRDefault="00022F46" w:rsidP="00022F46">
      <w:pPr>
        <w:pStyle w:val="Default"/>
        <w:rPr>
          <w:color w:val="auto"/>
          <w:sz w:val="28"/>
          <w:szCs w:val="28"/>
        </w:rPr>
      </w:pPr>
      <w:r>
        <w:rPr>
          <w:b/>
          <w:bCs/>
          <w:color w:val="auto"/>
          <w:sz w:val="28"/>
          <w:szCs w:val="28"/>
        </w:rPr>
        <w:t>Question! (Experiment 6)</w:t>
      </w:r>
    </w:p>
    <w:p w14:paraId="19CB3B6E" w14:textId="77777777" w:rsidR="00022F46" w:rsidRDefault="00022F46" w:rsidP="00022F46">
      <w:pPr>
        <w:pStyle w:val="Default"/>
        <w:spacing w:after="169"/>
        <w:contextualSpacing/>
      </w:pPr>
    </w:p>
    <w:p w14:paraId="3DCCC099" w14:textId="6D347CFE" w:rsidR="00022F46" w:rsidRPr="00F83D5C" w:rsidRDefault="00022F46" w:rsidP="00022F46">
      <w:pPr>
        <w:pStyle w:val="Default"/>
        <w:numPr>
          <w:ilvl w:val="0"/>
          <w:numId w:val="38"/>
        </w:numPr>
        <w:spacing w:before="240"/>
        <w:ind w:left="357" w:hanging="357"/>
      </w:pPr>
      <w:r w:rsidRPr="00022F46">
        <w:t>Explain the execution steps for experiment 6 above!</w:t>
      </w:r>
    </w:p>
    <w:p w14:paraId="73057CC7" w14:textId="27A716E9" w:rsidR="00022F46" w:rsidRDefault="00022F46" w:rsidP="00022F46">
      <w:pPr>
        <w:pStyle w:val="Default"/>
        <w:numPr>
          <w:ilvl w:val="0"/>
          <w:numId w:val="38"/>
        </w:numPr>
        <w:spacing w:before="240"/>
        <w:ind w:left="357" w:hanging="357"/>
      </w:pPr>
      <w:r w:rsidRPr="00022F46">
        <w:t>What is the output of the program below, then explain the steps of the program!</w:t>
      </w:r>
    </w:p>
    <w:p w14:paraId="74C17D1C" w14:textId="350C6984" w:rsidR="00022F46" w:rsidRDefault="00022F46" w:rsidP="00022F46">
      <w:pPr>
        <w:pStyle w:val="Default"/>
        <w:spacing w:before="240"/>
        <w:ind w:left="357"/>
      </w:pPr>
      <w:r>
        <w:rPr>
          <w:noProof/>
        </w:rPr>
        <w:lastRenderedPageBreak/>
        <w:drawing>
          <wp:inline distT="0" distB="0" distL="0" distR="0" wp14:anchorId="3838BFAD" wp14:editId="00B72A93">
            <wp:extent cx="5731510" cy="3070225"/>
            <wp:effectExtent l="0" t="0" r="2540" b="0"/>
            <wp:docPr id="76090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08103" name=""/>
                    <pic:cNvPicPr/>
                  </pic:nvPicPr>
                  <pic:blipFill>
                    <a:blip r:embed="rId13"/>
                    <a:stretch>
                      <a:fillRect/>
                    </a:stretch>
                  </pic:blipFill>
                  <pic:spPr>
                    <a:xfrm>
                      <a:off x="0" y="0"/>
                      <a:ext cx="5731510" cy="3070225"/>
                    </a:xfrm>
                    <a:prstGeom prst="rect">
                      <a:avLst/>
                    </a:prstGeom>
                  </pic:spPr>
                </pic:pic>
              </a:graphicData>
            </a:graphic>
          </wp:inline>
        </w:drawing>
      </w:r>
    </w:p>
    <w:p w14:paraId="3CDE01DE" w14:textId="16216AFB" w:rsidR="00022F46" w:rsidRPr="00F83D5C" w:rsidRDefault="00022F46" w:rsidP="00022F46">
      <w:pPr>
        <w:pStyle w:val="Default"/>
        <w:numPr>
          <w:ilvl w:val="0"/>
          <w:numId w:val="38"/>
        </w:numPr>
        <w:spacing w:before="240"/>
        <w:ind w:left="357" w:hanging="357"/>
      </w:pPr>
      <w:r w:rsidRPr="00022F46">
        <w:t>When do we need to create a function with and without parameters? When do we need to create a function with and without return value? Explain!</w:t>
      </w:r>
    </w:p>
    <w:p w14:paraId="3490DE46" w14:textId="77777777" w:rsidR="00022F46" w:rsidRPr="008E604A" w:rsidRDefault="00022F46" w:rsidP="00022F46">
      <w:pPr>
        <w:pStyle w:val="Default"/>
        <w:rPr>
          <w:sz w:val="28"/>
          <w:szCs w:val="28"/>
        </w:rPr>
      </w:pPr>
    </w:p>
    <w:p w14:paraId="34ABE033" w14:textId="77777777" w:rsidR="00022F46" w:rsidRDefault="00022F46" w:rsidP="00022F46">
      <w:pPr>
        <w:pStyle w:val="Default"/>
        <w:rPr>
          <w:color w:val="auto"/>
          <w:sz w:val="28"/>
          <w:szCs w:val="28"/>
        </w:rPr>
      </w:pPr>
      <w:r>
        <w:rPr>
          <w:b/>
          <w:bCs/>
          <w:color w:val="auto"/>
          <w:sz w:val="28"/>
          <w:szCs w:val="28"/>
        </w:rPr>
        <w:t>Answer!</w:t>
      </w:r>
    </w:p>
    <w:p w14:paraId="40C4C3EB" w14:textId="77777777" w:rsidR="00022F46" w:rsidRDefault="00022F46" w:rsidP="00022F46">
      <w:pPr>
        <w:pStyle w:val="Default"/>
      </w:pPr>
    </w:p>
    <w:p w14:paraId="77C4DECB" w14:textId="329B973E" w:rsidR="002219A8" w:rsidRDefault="002219A8" w:rsidP="002219A8">
      <w:pPr>
        <w:pStyle w:val="Default"/>
        <w:numPr>
          <w:ilvl w:val="0"/>
          <w:numId w:val="40"/>
        </w:numPr>
        <w:spacing w:after="169"/>
      </w:pPr>
      <w:r w:rsidRPr="002219A8">
        <w:t>E</w:t>
      </w:r>
      <w:r w:rsidRPr="002219A8">
        <w:t>xecution steps</w:t>
      </w:r>
      <w:r>
        <w:t>:</w:t>
      </w:r>
    </w:p>
    <w:p w14:paraId="0F85FC0A" w14:textId="239A4408" w:rsidR="002219A8" w:rsidRDefault="002219A8" w:rsidP="002219A8">
      <w:pPr>
        <w:pStyle w:val="Default"/>
        <w:numPr>
          <w:ilvl w:val="0"/>
          <w:numId w:val="41"/>
        </w:numPr>
        <w:spacing w:after="169"/>
      </w:pPr>
      <w:r>
        <w:t>The main method is the starting point of execution.</w:t>
      </w:r>
    </w:p>
    <w:p w14:paraId="2222C8DA" w14:textId="1EDEAB3B" w:rsidR="002219A8" w:rsidRDefault="002219A8" w:rsidP="002219A8">
      <w:pPr>
        <w:pStyle w:val="Default"/>
        <w:numPr>
          <w:ilvl w:val="0"/>
          <w:numId w:val="41"/>
        </w:numPr>
        <w:spacing w:after="169"/>
      </w:pPr>
      <w:r>
        <w:t>It declares an integer variable temp and assigns the result of calling the Jumlah method with arguments 1 and 1.</w:t>
      </w:r>
    </w:p>
    <w:p w14:paraId="2B801608" w14:textId="63DC0ADB" w:rsidR="002219A8" w:rsidRDefault="002219A8" w:rsidP="002219A8">
      <w:pPr>
        <w:pStyle w:val="Default"/>
        <w:numPr>
          <w:ilvl w:val="0"/>
          <w:numId w:val="41"/>
        </w:numPr>
        <w:spacing w:after="169"/>
      </w:pPr>
      <w:r>
        <w:t>It then calls the TampilJumlah method with arguments temp and 5.</w:t>
      </w:r>
    </w:p>
    <w:p w14:paraId="6BDA0BA4" w14:textId="0B4D2491" w:rsidR="002219A8" w:rsidRDefault="002219A8" w:rsidP="002219A8">
      <w:pPr>
        <w:pStyle w:val="Default"/>
        <w:numPr>
          <w:ilvl w:val="0"/>
          <w:numId w:val="41"/>
        </w:numPr>
        <w:spacing w:after="169"/>
      </w:pPr>
      <w:r>
        <w:t>The TampilJumlah method, in turn, calls the TampilHinggaKei method with the result of calling the Jumlah method as an argument.</w:t>
      </w:r>
    </w:p>
    <w:p w14:paraId="26FD9182" w14:textId="35EF726A" w:rsidR="002219A8" w:rsidRDefault="002219A8" w:rsidP="002219A8">
      <w:pPr>
        <w:pStyle w:val="Default"/>
        <w:numPr>
          <w:ilvl w:val="0"/>
          <w:numId w:val="41"/>
        </w:numPr>
        <w:spacing w:after="169"/>
      </w:pPr>
      <w:r>
        <w:t>Inside the TampilHinggaKei method, a for loop is executed to print numbers from 1 to the value passed as an argument.</w:t>
      </w:r>
    </w:p>
    <w:p w14:paraId="68C3F6AD" w14:textId="32E09A4F" w:rsidR="002219A8" w:rsidRDefault="002219A8" w:rsidP="002219A8">
      <w:pPr>
        <w:pStyle w:val="Default"/>
        <w:numPr>
          <w:ilvl w:val="0"/>
          <w:numId w:val="41"/>
        </w:numPr>
        <w:spacing w:after="169"/>
      </w:pPr>
      <w:r>
        <w:t>The Jumlah method returns the sum of its two integer parameters.</w:t>
      </w:r>
    </w:p>
    <w:p w14:paraId="579CDB79" w14:textId="0EAEAF11" w:rsidR="00022F46" w:rsidRPr="00F83D5C" w:rsidRDefault="002219A8" w:rsidP="002219A8">
      <w:pPr>
        <w:pStyle w:val="Default"/>
        <w:numPr>
          <w:ilvl w:val="0"/>
          <w:numId w:val="41"/>
        </w:numPr>
        <w:spacing w:after="169"/>
      </w:pPr>
      <w:r>
        <w:t>The output is printed to the console.</w:t>
      </w:r>
    </w:p>
    <w:p w14:paraId="2455CAF7" w14:textId="5863EC36" w:rsidR="002219A8" w:rsidRDefault="002219A8" w:rsidP="002219A8">
      <w:pPr>
        <w:pStyle w:val="Default"/>
        <w:numPr>
          <w:ilvl w:val="0"/>
          <w:numId w:val="40"/>
        </w:numPr>
        <w:spacing w:before="240"/>
      </w:pPr>
      <w:r>
        <w:t>The output of the program is "1 2 3 4 5 6". This is because:</w:t>
      </w:r>
    </w:p>
    <w:p w14:paraId="0A583D40" w14:textId="6A4B0D3A" w:rsidR="002219A8" w:rsidRDefault="002219A8" w:rsidP="002219A8">
      <w:pPr>
        <w:pStyle w:val="Default"/>
        <w:numPr>
          <w:ilvl w:val="0"/>
          <w:numId w:val="41"/>
        </w:numPr>
        <w:spacing w:before="240"/>
      </w:pPr>
      <w:r>
        <w:t>The main method calculates the sum of 1 and 1, resulting in temp being assigned the value 2.</w:t>
      </w:r>
    </w:p>
    <w:p w14:paraId="763279B8" w14:textId="5EFBA734" w:rsidR="002219A8" w:rsidRDefault="002219A8" w:rsidP="002219A8">
      <w:pPr>
        <w:pStyle w:val="Default"/>
        <w:numPr>
          <w:ilvl w:val="0"/>
          <w:numId w:val="41"/>
        </w:numPr>
        <w:spacing w:before="240"/>
      </w:pPr>
      <w:r>
        <w:t>The TampilJumlah method calls TampilHinggaKei with the result of Jumlah(2, 5).</w:t>
      </w:r>
    </w:p>
    <w:p w14:paraId="379C8746" w14:textId="558D919D" w:rsidR="00022F46" w:rsidRDefault="002219A8" w:rsidP="002219A8">
      <w:pPr>
        <w:pStyle w:val="Default"/>
        <w:numPr>
          <w:ilvl w:val="0"/>
          <w:numId w:val="41"/>
        </w:numPr>
        <w:spacing w:before="240"/>
      </w:pPr>
      <w:r>
        <w:t>Inside TampilHinggaKei, a loop prints numbers from 1 to 7 (the result of 2 + 5).</w:t>
      </w:r>
    </w:p>
    <w:p w14:paraId="0818921E" w14:textId="16A156AC" w:rsidR="002219A8" w:rsidRDefault="002219A8" w:rsidP="002219A8">
      <w:pPr>
        <w:pStyle w:val="Default"/>
        <w:numPr>
          <w:ilvl w:val="0"/>
          <w:numId w:val="40"/>
        </w:numPr>
        <w:spacing w:before="240"/>
      </w:pPr>
      <w:r w:rsidRPr="002219A8">
        <w:rPr>
          <w:b/>
          <w:bCs/>
        </w:rPr>
        <w:lastRenderedPageBreak/>
        <w:t>Functions with Parameters</w:t>
      </w:r>
    </w:p>
    <w:p w14:paraId="31AA4E5C" w14:textId="706DAFE1" w:rsidR="002219A8" w:rsidRDefault="002219A8" w:rsidP="002219A8">
      <w:pPr>
        <w:pStyle w:val="Default"/>
        <w:numPr>
          <w:ilvl w:val="0"/>
          <w:numId w:val="41"/>
        </w:numPr>
        <w:spacing w:before="240"/>
      </w:pPr>
      <w:r>
        <w:t>Use when you need to pass information to the function for it to operate on.</w:t>
      </w:r>
    </w:p>
    <w:p w14:paraId="6D8CE182" w14:textId="55683BFE" w:rsidR="002219A8" w:rsidRDefault="002219A8" w:rsidP="002219A8">
      <w:pPr>
        <w:pStyle w:val="Default"/>
        <w:numPr>
          <w:ilvl w:val="0"/>
          <w:numId w:val="41"/>
        </w:numPr>
        <w:spacing w:before="240"/>
      </w:pPr>
      <w:r>
        <w:t>Parameters provide inputs to the function.</w:t>
      </w:r>
    </w:p>
    <w:p w14:paraId="50B41A02" w14:textId="775EAFCD" w:rsidR="002219A8" w:rsidRDefault="002219A8" w:rsidP="002219A8">
      <w:pPr>
        <w:pStyle w:val="Default"/>
        <w:numPr>
          <w:ilvl w:val="0"/>
          <w:numId w:val="41"/>
        </w:numPr>
        <w:spacing w:before="240"/>
      </w:pPr>
      <w:r>
        <w:t>Example in the code: TampilHinggaKei(int i), Jumlah(int bil1, int bil2)</w:t>
      </w:r>
    </w:p>
    <w:p w14:paraId="1D670181" w14:textId="1AD26A59" w:rsidR="002219A8" w:rsidRDefault="002219A8" w:rsidP="002219A8">
      <w:pPr>
        <w:pStyle w:val="Default"/>
        <w:spacing w:before="240"/>
        <w:ind w:left="360"/>
      </w:pPr>
      <w:r w:rsidRPr="002219A8">
        <w:rPr>
          <w:b/>
          <w:bCs/>
        </w:rPr>
        <w:t>Functions without Parameters</w:t>
      </w:r>
    </w:p>
    <w:p w14:paraId="13B17D52" w14:textId="2F7DCF7A" w:rsidR="002219A8" w:rsidRDefault="002219A8" w:rsidP="002219A8">
      <w:pPr>
        <w:pStyle w:val="Default"/>
        <w:numPr>
          <w:ilvl w:val="0"/>
          <w:numId w:val="41"/>
        </w:numPr>
        <w:spacing w:before="240"/>
      </w:pPr>
      <w:r>
        <w:t>Use when the function doesn't require any external information to operate.</w:t>
      </w:r>
    </w:p>
    <w:p w14:paraId="1B2162E5" w14:textId="453C5AAB" w:rsidR="002219A8" w:rsidRDefault="002219A8" w:rsidP="002219A8">
      <w:pPr>
        <w:pStyle w:val="Default"/>
        <w:numPr>
          <w:ilvl w:val="0"/>
          <w:numId w:val="41"/>
        </w:numPr>
        <w:spacing w:before="240"/>
      </w:pPr>
      <w:r>
        <w:t>It performs its tasks based on internal logic.</w:t>
      </w:r>
    </w:p>
    <w:p w14:paraId="6ADBB631" w14:textId="56D6D0C2" w:rsidR="002219A8" w:rsidRDefault="002219A8" w:rsidP="002219A8">
      <w:pPr>
        <w:pStyle w:val="Default"/>
        <w:numPr>
          <w:ilvl w:val="0"/>
          <w:numId w:val="41"/>
        </w:numPr>
        <w:spacing w:before="240"/>
      </w:pPr>
      <w:r>
        <w:t>Example in the code: main(String[] args)</w:t>
      </w:r>
    </w:p>
    <w:p w14:paraId="5B5B41CD" w14:textId="0A137F51" w:rsidR="002219A8" w:rsidRDefault="002219A8" w:rsidP="002219A8">
      <w:pPr>
        <w:pStyle w:val="Default"/>
        <w:spacing w:before="240"/>
        <w:ind w:left="360"/>
      </w:pPr>
      <w:r w:rsidRPr="002219A8">
        <w:rPr>
          <w:b/>
          <w:bCs/>
        </w:rPr>
        <w:t>Functions with Return Value</w:t>
      </w:r>
    </w:p>
    <w:p w14:paraId="56F84C9C" w14:textId="0CD963FA" w:rsidR="002219A8" w:rsidRDefault="002219A8" w:rsidP="002219A8">
      <w:pPr>
        <w:pStyle w:val="Default"/>
        <w:numPr>
          <w:ilvl w:val="0"/>
          <w:numId w:val="41"/>
        </w:numPr>
        <w:spacing w:before="240"/>
      </w:pPr>
      <w:r>
        <w:t>Use when the function needs to provide a result back to the caller.</w:t>
      </w:r>
    </w:p>
    <w:p w14:paraId="0E9FCF2C" w14:textId="54C0134E" w:rsidR="002219A8" w:rsidRDefault="002219A8" w:rsidP="002219A8">
      <w:pPr>
        <w:pStyle w:val="Default"/>
        <w:numPr>
          <w:ilvl w:val="0"/>
          <w:numId w:val="41"/>
        </w:numPr>
        <w:spacing w:before="240"/>
      </w:pPr>
      <w:r>
        <w:t>It allows the function to produce an output that can be used elsewhere.</w:t>
      </w:r>
    </w:p>
    <w:p w14:paraId="23DB7DF0" w14:textId="1E0E51EA" w:rsidR="002219A8" w:rsidRDefault="002219A8" w:rsidP="002219A8">
      <w:pPr>
        <w:pStyle w:val="Default"/>
        <w:numPr>
          <w:ilvl w:val="0"/>
          <w:numId w:val="41"/>
        </w:numPr>
        <w:spacing w:before="240"/>
      </w:pPr>
      <w:r>
        <w:t>Example in the code: Jumlah(int bil1, int bil2)</w:t>
      </w:r>
    </w:p>
    <w:p w14:paraId="2DA5104A" w14:textId="26692DBD" w:rsidR="002219A8" w:rsidRDefault="002219A8" w:rsidP="002219A8">
      <w:pPr>
        <w:pStyle w:val="Default"/>
        <w:spacing w:before="240"/>
        <w:ind w:left="360"/>
      </w:pPr>
      <w:r w:rsidRPr="002219A8">
        <w:rPr>
          <w:b/>
          <w:bCs/>
        </w:rPr>
        <w:t>Functions without Return Value</w:t>
      </w:r>
    </w:p>
    <w:p w14:paraId="306EB27D" w14:textId="393068E2" w:rsidR="002219A8" w:rsidRDefault="002219A8" w:rsidP="002219A8">
      <w:pPr>
        <w:pStyle w:val="Default"/>
        <w:numPr>
          <w:ilvl w:val="0"/>
          <w:numId w:val="41"/>
        </w:numPr>
        <w:spacing w:before="240"/>
      </w:pPr>
      <w:r>
        <w:t>Use when the function performs a task but doesn't need to provide any result.</w:t>
      </w:r>
    </w:p>
    <w:p w14:paraId="21C22374" w14:textId="3C38E96A" w:rsidR="002219A8" w:rsidRDefault="002219A8" w:rsidP="002219A8">
      <w:pPr>
        <w:pStyle w:val="Default"/>
        <w:numPr>
          <w:ilvl w:val="0"/>
          <w:numId w:val="41"/>
        </w:numPr>
        <w:spacing w:before="240"/>
      </w:pPr>
      <w:r>
        <w:t>It can have side effects or modify external state.</w:t>
      </w:r>
    </w:p>
    <w:p w14:paraId="0AFE6BDD" w14:textId="4E0FB457" w:rsidR="00022F46" w:rsidRPr="00F83D5C" w:rsidRDefault="002219A8" w:rsidP="002219A8">
      <w:pPr>
        <w:pStyle w:val="Default"/>
        <w:numPr>
          <w:ilvl w:val="0"/>
          <w:numId w:val="41"/>
        </w:numPr>
        <w:spacing w:before="240"/>
      </w:pPr>
      <w:r>
        <w:t>Example in the code: TampilHinggaKei(int i), TampilJumlah(int bil1, int bil2)</w:t>
      </w:r>
    </w:p>
    <w:p w14:paraId="17951983" w14:textId="77777777" w:rsidR="00F83D5C" w:rsidRDefault="00F83D5C" w:rsidP="005876EE">
      <w:pPr>
        <w:pStyle w:val="Default"/>
        <w:spacing w:after="169"/>
        <w:rPr>
          <w:sz w:val="23"/>
          <w:szCs w:val="23"/>
        </w:rPr>
      </w:pPr>
    </w:p>
    <w:p w14:paraId="36F619E3" w14:textId="6529C8D3" w:rsidR="006F3F80" w:rsidRDefault="00F83D5C" w:rsidP="006F3F80">
      <w:pPr>
        <w:pStyle w:val="Default"/>
        <w:rPr>
          <w:color w:val="auto"/>
          <w:sz w:val="28"/>
          <w:szCs w:val="28"/>
        </w:rPr>
      </w:pPr>
      <w:r>
        <w:rPr>
          <w:b/>
          <w:bCs/>
          <w:color w:val="auto"/>
          <w:sz w:val="28"/>
          <w:szCs w:val="28"/>
        </w:rPr>
        <w:t xml:space="preserve">Assignment </w:t>
      </w:r>
    </w:p>
    <w:p w14:paraId="1A4BDA6E" w14:textId="77777777" w:rsidR="006F3F80" w:rsidRDefault="006F3F80" w:rsidP="006F3F80">
      <w:pPr>
        <w:pStyle w:val="Default"/>
        <w:tabs>
          <w:tab w:val="left" w:pos="3118"/>
        </w:tabs>
      </w:pPr>
      <w:r>
        <w:tab/>
      </w:r>
    </w:p>
    <w:p w14:paraId="55658AD1" w14:textId="7EF87120" w:rsidR="006F3F80" w:rsidRPr="00022F46" w:rsidRDefault="00022F46" w:rsidP="00022F46">
      <w:pPr>
        <w:pStyle w:val="Default"/>
        <w:numPr>
          <w:ilvl w:val="0"/>
          <w:numId w:val="36"/>
        </w:numPr>
        <w:spacing w:after="169"/>
        <w:ind w:left="360" w:hanging="360"/>
      </w:pPr>
      <w:r w:rsidRPr="00022F46">
        <w:t>Create a new class named CubeStudentIDNumber that has function to calculate area and volume!</w:t>
      </w:r>
    </w:p>
    <w:p w14:paraId="39AC78A9" w14:textId="23A487D3" w:rsidR="006F3F80" w:rsidRDefault="00022F46" w:rsidP="00022F46">
      <w:pPr>
        <w:pStyle w:val="Default"/>
        <w:numPr>
          <w:ilvl w:val="0"/>
          <w:numId w:val="36"/>
        </w:numPr>
        <w:spacing w:after="169"/>
        <w:ind w:left="360" w:hanging="360"/>
      </w:pPr>
      <w:r w:rsidRPr="00022F46">
        <w:t>Create a program to manage the weekly grades (there are 7 weeks) of 5 students. The data must be implemented using 2 dimensional array as follows:</w:t>
      </w:r>
    </w:p>
    <w:p w14:paraId="5DED0785" w14:textId="3D294EB0" w:rsidR="00022F46" w:rsidRDefault="00022F46" w:rsidP="00022F46">
      <w:pPr>
        <w:pStyle w:val="Default"/>
        <w:spacing w:after="169"/>
        <w:ind w:left="360"/>
      </w:pPr>
      <w:r w:rsidRPr="00022F46">
        <w:rPr>
          <w:noProof/>
        </w:rPr>
        <w:drawing>
          <wp:inline distT="0" distB="0" distL="0" distR="0" wp14:anchorId="7F6F0217" wp14:editId="60B02F41">
            <wp:extent cx="4451579" cy="1555830"/>
            <wp:effectExtent l="0" t="0" r="6350" b="6350"/>
            <wp:docPr id="69522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22475" name=""/>
                    <pic:cNvPicPr/>
                  </pic:nvPicPr>
                  <pic:blipFill>
                    <a:blip r:embed="rId14"/>
                    <a:stretch>
                      <a:fillRect/>
                    </a:stretch>
                  </pic:blipFill>
                  <pic:spPr>
                    <a:xfrm>
                      <a:off x="0" y="0"/>
                      <a:ext cx="4451579" cy="1555830"/>
                    </a:xfrm>
                    <a:prstGeom prst="rect">
                      <a:avLst/>
                    </a:prstGeom>
                  </pic:spPr>
                </pic:pic>
              </a:graphicData>
            </a:graphic>
          </wp:inline>
        </w:drawing>
      </w:r>
    </w:p>
    <w:p w14:paraId="69467013" w14:textId="77777777" w:rsidR="00022F46" w:rsidRPr="00022F46" w:rsidRDefault="00022F46" w:rsidP="00022F46">
      <w:pPr>
        <w:pStyle w:val="Default"/>
        <w:ind w:firstLine="360"/>
        <w:rPr>
          <w:color w:val="auto"/>
        </w:rPr>
      </w:pPr>
      <w:r w:rsidRPr="00022F46">
        <w:rPr>
          <w:color w:val="auto"/>
        </w:rPr>
        <w:t xml:space="preserve">Add functions to retrieve information from the above data with the following details: </w:t>
      </w:r>
    </w:p>
    <w:p w14:paraId="4E468548" w14:textId="77777777" w:rsidR="00022F46" w:rsidRPr="00022F46" w:rsidRDefault="00022F46" w:rsidP="00022F46">
      <w:pPr>
        <w:pStyle w:val="Default"/>
        <w:ind w:firstLine="360"/>
        <w:rPr>
          <w:color w:val="auto"/>
        </w:rPr>
      </w:pPr>
      <w:r w:rsidRPr="00022F46">
        <w:rPr>
          <w:color w:val="auto"/>
        </w:rPr>
        <w:lastRenderedPageBreak/>
        <w:t xml:space="preserve">a. Function to input students’ grade data. </w:t>
      </w:r>
    </w:p>
    <w:p w14:paraId="4CBBA9FD" w14:textId="77777777" w:rsidR="00022F46" w:rsidRPr="00022F46" w:rsidRDefault="00022F46" w:rsidP="00022F46">
      <w:pPr>
        <w:pStyle w:val="Default"/>
        <w:ind w:firstLine="360"/>
      </w:pPr>
      <w:r w:rsidRPr="00022F46">
        <w:rPr>
          <w:color w:val="auto"/>
        </w:rPr>
        <w:t>b. Function to display all student grades from the first week to the seventh week.</w:t>
      </w:r>
    </w:p>
    <w:p w14:paraId="56753E67" w14:textId="77777777" w:rsidR="00022F46" w:rsidRPr="00022F46" w:rsidRDefault="00022F46" w:rsidP="00022F46">
      <w:pPr>
        <w:pStyle w:val="Default"/>
        <w:ind w:firstLine="360"/>
        <w:rPr>
          <w:color w:val="auto"/>
        </w:rPr>
      </w:pPr>
      <w:r w:rsidRPr="00022F46">
        <w:rPr>
          <w:color w:val="auto"/>
        </w:rPr>
        <w:t xml:space="preserve">c. Function to find the week that has the highest grade from all students. </w:t>
      </w:r>
    </w:p>
    <w:p w14:paraId="5CA7E016" w14:textId="6AE7DA0B" w:rsidR="00022F46" w:rsidRPr="00022F46" w:rsidRDefault="00022F46" w:rsidP="00022F46">
      <w:pPr>
        <w:pStyle w:val="Default"/>
        <w:spacing w:after="169"/>
        <w:ind w:left="360"/>
      </w:pPr>
      <w:r w:rsidRPr="00022F46">
        <w:rPr>
          <w:color w:val="auto"/>
        </w:rPr>
        <w:t>d. Function to find the student with the highest grade (also display the grade information for each week).</w:t>
      </w:r>
    </w:p>
    <w:p w14:paraId="6DF08FC3" w14:textId="5F8586C1" w:rsidR="000476D6" w:rsidRPr="00022F46" w:rsidRDefault="00022F46" w:rsidP="00022F46">
      <w:pPr>
        <w:pStyle w:val="Default"/>
        <w:numPr>
          <w:ilvl w:val="0"/>
          <w:numId w:val="36"/>
        </w:numPr>
        <w:spacing w:after="169"/>
        <w:ind w:left="360" w:hanging="360"/>
      </w:pPr>
      <w:r>
        <w:t>Modify</w:t>
      </w:r>
      <w:r w:rsidRPr="00022F46">
        <w:t xml:space="preserve"> assignment number 2 above by getting the user input to determine the number of students and the number of weeks!</w:t>
      </w:r>
    </w:p>
    <w:p w14:paraId="3305212B" w14:textId="77777777" w:rsidR="006F3F80" w:rsidRPr="008364DC" w:rsidRDefault="006F3F80" w:rsidP="006F3F80">
      <w:pPr>
        <w:pStyle w:val="Default"/>
        <w:rPr>
          <w:color w:val="auto"/>
          <w:sz w:val="28"/>
          <w:szCs w:val="28"/>
        </w:rPr>
      </w:pPr>
    </w:p>
    <w:p w14:paraId="66D647DC" w14:textId="77777777" w:rsidR="006F3F80" w:rsidRDefault="006F3F80" w:rsidP="006F3F80">
      <w:pPr>
        <w:pStyle w:val="Default"/>
        <w:rPr>
          <w:color w:val="auto"/>
          <w:sz w:val="28"/>
          <w:szCs w:val="28"/>
        </w:rPr>
      </w:pPr>
      <w:r>
        <w:rPr>
          <w:b/>
          <w:bCs/>
          <w:color w:val="auto"/>
          <w:sz w:val="28"/>
          <w:szCs w:val="28"/>
        </w:rPr>
        <w:t>Answer!</w:t>
      </w:r>
    </w:p>
    <w:p w14:paraId="458FA993" w14:textId="77777777" w:rsidR="006F3F80" w:rsidRDefault="006F3F80" w:rsidP="006F3F80">
      <w:pPr>
        <w:pStyle w:val="Default"/>
      </w:pPr>
    </w:p>
    <w:p w14:paraId="2647FAAF" w14:textId="47C877AF" w:rsidR="006F3F80" w:rsidRDefault="006F3F80" w:rsidP="006F3F80">
      <w:pPr>
        <w:pStyle w:val="Default"/>
        <w:numPr>
          <w:ilvl w:val="0"/>
          <w:numId w:val="37"/>
        </w:numPr>
        <w:spacing w:after="169"/>
        <w:rPr>
          <w:sz w:val="23"/>
          <w:szCs w:val="23"/>
        </w:rPr>
      </w:pPr>
      <w:r w:rsidRPr="006F3F80">
        <w:rPr>
          <w:noProof/>
          <w:sz w:val="23"/>
          <w:szCs w:val="23"/>
        </w:rPr>
        <w:drawing>
          <wp:inline distT="0" distB="0" distL="0" distR="0" wp14:anchorId="70A44CE9" wp14:editId="7C40F9A3">
            <wp:extent cx="5731510" cy="2819400"/>
            <wp:effectExtent l="0" t="0" r="2540" b="0"/>
            <wp:docPr id="203816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63936" name=""/>
                    <pic:cNvPicPr/>
                  </pic:nvPicPr>
                  <pic:blipFill>
                    <a:blip r:embed="rId15"/>
                    <a:stretch>
                      <a:fillRect/>
                    </a:stretch>
                  </pic:blipFill>
                  <pic:spPr>
                    <a:xfrm>
                      <a:off x="0" y="0"/>
                      <a:ext cx="5731510" cy="2819400"/>
                    </a:xfrm>
                    <a:prstGeom prst="rect">
                      <a:avLst/>
                    </a:prstGeom>
                  </pic:spPr>
                </pic:pic>
              </a:graphicData>
            </a:graphic>
          </wp:inline>
        </w:drawing>
      </w:r>
    </w:p>
    <w:p w14:paraId="3BA0F153" w14:textId="7FB652C5" w:rsidR="001B75B4" w:rsidRDefault="001B75B4" w:rsidP="005876EE">
      <w:pPr>
        <w:pStyle w:val="Default"/>
        <w:numPr>
          <w:ilvl w:val="0"/>
          <w:numId w:val="37"/>
        </w:numPr>
        <w:spacing w:after="169"/>
        <w:rPr>
          <w:sz w:val="23"/>
          <w:szCs w:val="23"/>
        </w:rPr>
      </w:pPr>
      <w:r w:rsidRPr="001B75B4">
        <w:rPr>
          <w:noProof/>
          <w:sz w:val="23"/>
          <w:szCs w:val="23"/>
        </w:rPr>
        <w:drawing>
          <wp:inline distT="0" distB="0" distL="0" distR="0" wp14:anchorId="20032F9D" wp14:editId="726320E4">
            <wp:extent cx="5731510" cy="2711450"/>
            <wp:effectExtent l="0" t="0" r="2540" b="0"/>
            <wp:docPr id="136281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14695" name=""/>
                    <pic:cNvPicPr/>
                  </pic:nvPicPr>
                  <pic:blipFill>
                    <a:blip r:embed="rId16"/>
                    <a:stretch>
                      <a:fillRect/>
                    </a:stretch>
                  </pic:blipFill>
                  <pic:spPr>
                    <a:xfrm>
                      <a:off x="0" y="0"/>
                      <a:ext cx="5731510" cy="2711450"/>
                    </a:xfrm>
                    <a:prstGeom prst="rect">
                      <a:avLst/>
                    </a:prstGeom>
                  </pic:spPr>
                </pic:pic>
              </a:graphicData>
            </a:graphic>
          </wp:inline>
        </w:drawing>
      </w:r>
    </w:p>
    <w:p w14:paraId="5A4FB030" w14:textId="4BA2FB58" w:rsidR="001B75B4" w:rsidRPr="001B75B4" w:rsidRDefault="00CD707A" w:rsidP="00CD707A">
      <w:pPr>
        <w:pStyle w:val="Default"/>
        <w:numPr>
          <w:ilvl w:val="0"/>
          <w:numId w:val="37"/>
        </w:numPr>
        <w:spacing w:after="169"/>
        <w:rPr>
          <w:sz w:val="23"/>
          <w:szCs w:val="23"/>
        </w:rPr>
      </w:pPr>
      <w:r w:rsidRPr="00CD707A">
        <w:rPr>
          <w:noProof/>
          <w:sz w:val="23"/>
          <w:szCs w:val="23"/>
        </w:rPr>
        <w:lastRenderedPageBreak/>
        <w:drawing>
          <wp:inline distT="0" distB="0" distL="0" distR="0" wp14:anchorId="46913450" wp14:editId="066C7E8F">
            <wp:extent cx="5731510" cy="2842895"/>
            <wp:effectExtent l="0" t="0" r="2540" b="0"/>
            <wp:docPr id="1637938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38917" name=""/>
                    <pic:cNvPicPr/>
                  </pic:nvPicPr>
                  <pic:blipFill>
                    <a:blip r:embed="rId17"/>
                    <a:stretch>
                      <a:fillRect/>
                    </a:stretch>
                  </pic:blipFill>
                  <pic:spPr>
                    <a:xfrm>
                      <a:off x="0" y="0"/>
                      <a:ext cx="5731510" cy="2842895"/>
                    </a:xfrm>
                    <a:prstGeom prst="rect">
                      <a:avLst/>
                    </a:prstGeom>
                  </pic:spPr>
                </pic:pic>
              </a:graphicData>
            </a:graphic>
          </wp:inline>
        </w:drawing>
      </w:r>
    </w:p>
    <w:sectPr w:rsidR="001B75B4" w:rsidRPr="001B75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ke">
    <w:panose1 w:val="02030502070800030303"/>
    <w:charset w:val="00"/>
    <w:family w:val="roman"/>
    <w:pitch w:val="variable"/>
    <w:sig w:usb0="A00000AF" w:usb1="4000204A" w:usb2="00000000" w:usb3="00000000" w:csb0="00000093" w:csb1="00000000"/>
  </w:font>
  <w:font w:name="Calibri">
    <w:altName w:val="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8D17B"/>
    <w:multiLevelType w:val="hybridMultilevel"/>
    <w:tmpl w:val="59660504"/>
    <w:lvl w:ilvl="0" w:tplc="C674F088">
      <w:start w:val="1"/>
      <w:numFmt w:val="decimal"/>
      <w:lvlText w:val="%1."/>
      <w:lvlJc w:val="left"/>
      <w:rPr>
        <w:sz w:val="23"/>
        <w:szCs w:val="23"/>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5E60D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88FA7E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2DEBCC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BACC622"/>
    <w:multiLevelType w:val="hybridMultilevel"/>
    <w:tmpl w:val="A3A2FA20"/>
    <w:lvl w:ilvl="0" w:tplc="64B606CC">
      <w:start w:val="1"/>
      <w:numFmt w:val="decimal"/>
      <w:lvlText w:val="%1."/>
      <w:lvlJc w:val="left"/>
      <w:rPr>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798998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406356"/>
    <w:multiLevelType w:val="hybridMultilevel"/>
    <w:tmpl w:val="4904B2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43064B3"/>
    <w:multiLevelType w:val="hybridMultilevel"/>
    <w:tmpl w:val="1ED07B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46001CE"/>
    <w:multiLevelType w:val="hybridMultilevel"/>
    <w:tmpl w:val="D49E5FCA"/>
    <w:lvl w:ilvl="0" w:tplc="E0081752">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7FD28FF"/>
    <w:multiLevelType w:val="hybridMultilevel"/>
    <w:tmpl w:val="F81AC648"/>
    <w:lvl w:ilvl="0" w:tplc="C5E228D8">
      <w:start w:val="4"/>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82826F0"/>
    <w:multiLevelType w:val="hybridMultilevel"/>
    <w:tmpl w:val="4270455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137E6E4E"/>
    <w:multiLevelType w:val="hybridMultilevel"/>
    <w:tmpl w:val="0E40F6E4"/>
    <w:lvl w:ilvl="0" w:tplc="61AA0D58">
      <w:start w:val="1"/>
      <w:numFmt w:val="bullet"/>
      <w:lvlText w:val="-"/>
      <w:lvlJc w:val="left"/>
      <w:pPr>
        <w:ind w:left="720" w:hanging="360"/>
      </w:pPr>
      <w:rPr>
        <w:rFonts w:ascii="Stoke" w:hAnsi="Stoke"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C98180B"/>
    <w:multiLevelType w:val="hybridMultilevel"/>
    <w:tmpl w:val="364EAB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2EF5FB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37328D2"/>
    <w:multiLevelType w:val="hybridMultilevel"/>
    <w:tmpl w:val="F3D276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5C4783F"/>
    <w:multiLevelType w:val="hybridMultilevel"/>
    <w:tmpl w:val="F3F0D0E2"/>
    <w:lvl w:ilvl="0" w:tplc="E0081752">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7117A34"/>
    <w:multiLevelType w:val="hybridMultilevel"/>
    <w:tmpl w:val="F3D2768E"/>
    <w:lvl w:ilvl="0" w:tplc="FFFFFFF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2A21686B"/>
    <w:multiLevelType w:val="hybridMultilevel"/>
    <w:tmpl w:val="C666BD6A"/>
    <w:lvl w:ilvl="0" w:tplc="61EADA2A">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F0A3C84"/>
    <w:multiLevelType w:val="hybridMultilevel"/>
    <w:tmpl w:val="A3A2FA20"/>
    <w:lvl w:ilvl="0" w:tplc="FFFFFFFF">
      <w:start w:val="1"/>
      <w:numFmt w:val="decimal"/>
      <w:lvlText w:val="%1."/>
      <w:lvlJc w:val="left"/>
      <w:rPr>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11B0427"/>
    <w:multiLevelType w:val="hybridMultilevel"/>
    <w:tmpl w:val="FDE865B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42644A1"/>
    <w:multiLevelType w:val="hybridMultilevel"/>
    <w:tmpl w:val="231E77C4"/>
    <w:lvl w:ilvl="0" w:tplc="2A102544">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3ACC7154"/>
    <w:multiLevelType w:val="hybridMultilevel"/>
    <w:tmpl w:val="E86E6C76"/>
    <w:lvl w:ilvl="0" w:tplc="BDCCF478">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BC11A69"/>
    <w:multiLevelType w:val="hybridMultilevel"/>
    <w:tmpl w:val="8CD2F7F4"/>
    <w:lvl w:ilvl="0" w:tplc="38090019">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C3E5857"/>
    <w:multiLevelType w:val="hybridMultilevel"/>
    <w:tmpl w:val="1ED07B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4D56525"/>
    <w:multiLevelType w:val="hybridMultilevel"/>
    <w:tmpl w:val="CCE62A9A"/>
    <w:lvl w:ilvl="0" w:tplc="C2082C10">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456C045B"/>
    <w:multiLevelType w:val="hybridMultilevel"/>
    <w:tmpl w:val="275C4FC6"/>
    <w:lvl w:ilvl="0" w:tplc="61EADA2A">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4712387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E125534"/>
    <w:multiLevelType w:val="hybridMultilevel"/>
    <w:tmpl w:val="162ACE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3A3695E"/>
    <w:multiLevelType w:val="hybridMultilevel"/>
    <w:tmpl w:val="EDCEAF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BF20DF6"/>
    <w:multiLevelType w:val="hybridMultilevel"/>
    <w:tmpl w:val="2C76FE1E"/>
    <w:lvl w:ilvl="0" w:tplc="60AC256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0E504C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174631D"/>
    <w:multiLevelType w:val="hybridMultilevel"/>
    <w:tmpl w:val="1ED07BC6"/>
    <w:lvl w:ilvl="0" w:tplc="FFFFFFF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6FAB4669"/>
    <w:multiLevelType w:val="hybridMultilevel"/>
    <w:tmpl w:val="C210727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0246BEB"/>
    <w:multiLevelType w:val="hybridMultilevel"/>
    <w:tmpl w:val="A6626DF6"/>
    <w:lvl w:ilvl="0" w:tplc="296808B4">
      <w:start w:val="4"/>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6EC7D0E"/>
    <w:multiLevelType w:val="hybridMultilevel"/>
    <w:tmpl w:val="8FF66530"/>
    <w:lvl w:ilvl="0" w:tplc="25D81A38">
      <w:start w:val="1"/>
      <w:numFmt w:val="decimal"/>
      <w:lvlText w:val="%1."/>
      <w:lvlJc w:val="left"/>
      <w:pPr>
        <w:ind w:left="0" w:firstLine="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7D85E92"/>
    <w:multiLevelType w:val="hybridMultilevel"/>
    <w:tmpl w:val="A46C3B32"/>
    <w:lvl w:ilvl="0" w:tplc="FFFFFFF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15:restartNumberingAfterBreak="0">
    <w:nsid w:val="77DD27D4"/>
    <w:multiLevelType w:val="hybridMultilevel"/>
    <w:tmpl w:val="1ED07B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AFD7FF3"/>
    <w:multiLevelType w:val="hybridMultilevel"/>
    <w:tmpl w:val="D8FCF254"/>
    <w:lvl w:ilvl="0" w:tplc="60AC256A">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DBDF8A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DF6152A"/>
    <w:multiLevelType w:val="hybridMultilevel"/>
    <w:tmpl w:val="1BAE4338"/>
    <w:lvl w:ilvl="0" w:tplc="BBBEDD96">
      <w:start w:val="1"/>
      <w:numFmt w:val="decimal"/>
      <w:lvlText w:val="%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09617505">
    <w:abstractNumId w:val="27"/>
  </w:num>
  <w:num w:numId="2" w16cid:durableId="376466285">
    <w:abstractNumId w:val="0"/>
  </w:num>
  <w:num w:numId="3" w16cid:durableId="52774526">
    <w:abstractNumId w:val="2"/>
  </w:num>
  <w:num w:numId="4" w16cid:durableId="960383050">
    <w:abstractNumId w:val="4"/>
  </w:num>
  <w:num w:numId="5" w16cid:durableId="1336768614">
    <w:abstractNumId w:val="38"/>
  </w:num>
  <w:num w:numId="6" w16cid:durableId="589654632">
    <w:abstractNumId w:val="17"/>
  </w:num>
  <w:num w:numId="7" w16cid:durableId="1051423531">
    <w:abstractNumId w:val="35"/>
  </w:num>
  <w:num w:numId="8" w16cid:durableId="42680456">
    <w:abstractNumId w:val="31"/>
  </w:num>
  <w:num w:numId="9" w16cid:durableId="609166031">
    <w:abstractNumId w:val="16"/>
  </w:num>
  <w:num w:numId="10" w16cid:durableId="213975358">
    <w:abstractNumId w:val="25"/>
  </w:num>
  <w:num w:numId="11" w16cid:durableId="1797674990">
    <w:abstractNumId w:val="12"/>
  </w:num>
  <w:num w:numId="12" w16cid:durableId="1568758332">
    <w:abstractNumId w:val="32"/>
  </w:num>
  <w:num w:numId="13" w16cid:durableId="1124158211">
    <w:abstractNumId w:val="39"/>
  </w:num>
  <w:num w:numId="14" w16cid:durableId="1266884493">
    <w:abstractNumId w:val="29"/>
  </w:num>
  <w:num w:numId="15" w16cid:durableId="137573398">
    <w:abstractNumId w:val="37"/>
  </w:num>
  <w:num w:numId="16" w16cid:durableId="1776049904">
    <w:abstractNumId w:val="5"/>
  </w:num>
  <w:num w:numId="17" w16cid:durableId="670761467">
    <w:abstractNumId w:val="19"/>
  </w:num>
  <w:num w:numId="18" w16cid:durableId="440077347">
    <w:abstractNumId w:val="21"/>
  </w:num>
  <w:num w:numId="19" w16cid:durableId="1266688103">
    <w:abstractNumId w:val="22"/>
  </w:num>
  <w:num w:numId="20" w16cid:durableId="468127938">
    <w:abstractNumId w:val="9"/>
  </w:num>
  <w:num w:numId="21" w16cid:durableId="341009617">
    <w:abstractNumId w:val="33"/>
  </w:num>
  <w:num w:numId="22" w16cid:durableId="855003261">
    <w:abstractNumId w:val="6"/>
  </w:num>
  <w:num w:numId="23" w16cid:durableId="1463691051">
    <w:abstractNumId w:val="6"/>
  </w:num>
  <w:num w:numId="24" w16cid:durableId="787622907">
    <w:abstractNumId w:val="34"/>
  </w:num>
  <w:num w:numId="25" w16cid:durableId="365104813">
    <w:abstractNumId w:val="15"/>
  </w:num>
  <w:num w:numId="26" w16cid:durableId="487746363">
    <w:abstractNumId w:val="8"/>
  </w:num>
  <w:num w:numId="27" w16cid:durableId="2092845906">
    <w:abstractNumId w:val="1"/>
  </w:num>
  <w:num w:numId="28" w16cid:durableId="1562979336">
    <w:abstractNumId w:val="3"/>
  </w:num>
  <w:num w:numId="29" w16cid:durableId="1855412426">
    <w:abstractNumId w:val="11"/>
  </w:num>
  <w:num w:numId="30" w16cid:durableId="189076207">
    <w:abstractNumId w:val="10"/>
  </w:num>
  <w:num w:numId="31" w16cid:durableId="2135588432">
    <w:abstractNumId w:val="26"/>
  </w:num>
  <w:num w:numId="32" w16cid:durableId="1766681460">
    <w:abstractNumId w:val="7"/>
  </w:num>
  <w:num w:numId="33" w16cid:durableId="646974381">
    <w:abstractNumId w:val="20"/>
  </w:num>
  <w:num w:numId="34" w16cid:durableId="87506659">
    <w:abstractNumId w:val="30"/>
  </w:num>
  <w:num w:numId="35" w16cid:durableId="1360014164">
    <w:abstractNumId w:val="23"/>
  </w:num>
  <w:num w:numId="36" w16cid:durableId="448666493">
    <w:abstractNumId w:val="13"/>
  </w:num>
  <w:num w:numId="37" w16cid:durableId="977344393">
    <w:abstractNumId w:val="36"/>
  </w:num>
  <w:num w:numId="38" w16cid:durableId="1429109326">
    <w:abstractNumId w:val="18"/>
  </w:num>
  <w:num w:numId="39" w16cid:durableId="1187985056">
    <w:abstractNumId w:val="28"/>
  </w:num>
  <w:num w:numId="40" w16cid:durableId="860896536">
    <w:abstractNumId w:val="14"/>
  </w:num>
  <w:num w:numId="41" w16cid:durableId="16327090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ABB"/>
    <w:rsid w:val="00004ABB"/>
    <w:rsid w:val="00022F46"/>
    <w:rsid w:val="000476D6"/>
    <w:rsid w:val="000605A0"/>
    <w:rsid w:val="00113959"/>
    <w:rsid w:val="001749FB"/>
    <w:rsid w:val="00194C2E"/>
    <w:rsid w:val="001B75B4"/>
    <w:rsid w:val="00215A3C"/>
    <w:rsid w:val="002219A8"/>
    <w:rsid w:val="00245495"/>
    <w:rsid w:val="00260CBC"/>
    <w:rsid w:val="00267CB3"/>
    <w:rsid w:val="002939E5"/>
    <w:rsid w:val="002D4A9D"/>
    <w:rsid w:val="002E3A78"/>
    <w:rsid w:val="002E7357"/>
    <w:rsid w:val="003048DA"/>
    <w:rsid w:val="003201A6"/>
    <w:rsid w:val="003266B5"/>
    <w:rsid w:val="00341B88"/>
    <w:rsid w:val="00370091"/>
    <w:rsid w:val="00374867"/>
    <w:rsid w:val="003B00C3"/>
    <w:rsid w:val="003B5CB0"/>
    <w:rsid w:val="003C54F4"/>
    <w:rsid w:val="003D01D6"/>
    <w:rsid w:val="004034C1"/>
    <w:rsid w:val="00456A89"/>
    <w:rsid w:val="004A2666"/>
    <w:rsid w:val="004B589D"/>
    <w:rsid w:val="004C0FB1"/>
    <w:rsid w:val="004F1D72"/>
    <w:rsid w:val="005111F9"/>
    <w:rsid w:val="00513295"/>
    <w:rsid w:val="005361AE"/>
    <w:rsid w:val="00537828"/>
    <w:rsid w:val="00563E67"/>
    <w:rsid w:val="005876EE"/>
    <w:rsid w:val="005D759B"/>
    <w:rsid w:val="00617EE1"/>
    <w:rsid w:val="00635E29"/>
    <w:rsid w:val="00672B16"/>
    <w:rsid w:val="00684AE7"/>
    <w:rsid w:val="006A4CD7"/>
    <w:rsid w:val="006B7248"/>
    <w:rsid w:val="006D57E1"/>
    <w:rsid w:val="006F3F80"/>
    <w:rsid w:val="006F4C66"/>
    <w:rsid w:val="006F5EC3"/>
    <w:rsid w:val="007059DA"/>
    <w:rsid w:val="00721D40"/>
    <w:rsid w:val="007465E1"/>
    <w:rsid w:val="00747D49"/>
    <w:rsid w:val="00760172"/>
    <w:rsid w:val="007A11F2"/>
    <w:rsid w:val="007C358A"/>
    <w:rsid w:val="007C38CA"/>
    <w:rsid w:val="007C554F"/>
    <w:rsid w:val="007C5CA5"/>
    <w:rsid w:val="00813495"/>
    <w:rsid w:val="00821248"/>
    <w:rsid w:val="00835B34"/>
    <w:rsid w:val="008364DC"/>
    <w:rsid w:val="008436A5"/>
    <w:rsid w:val="00870348"/>
    <w:rsid w:val="00875E1E"/>
    <w:rsid w:val="008912D0"/>
    <w:rsid w:val="00891F61"/>
    <w:rsid w:val="008B4203"/>
    <w:rsid w:val="008B71EF"/>
    <w:rsid w:val="008C0FF5"/>
    <w:rsid w:val="008E604A"/>
    <w:rsid w:val="00922B46"/>
    <w:rsid w:val="00926404"/>
    <w:rsid w:val="009401CC"/>
    <w:rsid w:val="009572A4"/>
    <w:rsid w:val="00963330"/>
    <w:rsid w:val="00993317"/>
    <w:rsid w:val="009B4C45"/>
    <w:rsid w:val="009B6DE3"/>
    <w:rsid w:val="009F11AA"/>
    <w:rsid w:val="009F2EAE"/>
    <w:rsid w:val="00A36D8B"/>
    <w:rsid w:val="00A650CC"/>
    <w:rsid w:val="00A901AA"/>
    <w:rsid w:val="00A909F6"/>
    <w:rsid w:val="00AD29B3"/>
    <w:rsid w:val="00B400A4"/>
    <w:rsid w:val="00B4517D"/>
    <w:rsid w:val="00B64426"/>
    <w:rsid w:val="00B654F8"/>
    <w:rsid w:val="00B7743C"/>
    <w:rsid w:val="00B82A8F"/>
    <w:rsid w:val="00BB11B0"/>
    <w:rsid w:val="00BF6583"/>
    <w:rsid w:val="00C35F01"/>
    <w:rsid w:val="00C36377"/>
    <w:rsid w:val="00C51C60"/>
    <w:rsid w:val="00C55667"/>
    <w:rsid w:val="00C93434"/>
    <w:rsid w:val="00CD707A"/>
    <w:rsid w:val="00CE70B8"/>
    <w:rsid w:val="00CE7A63"/>
    <w:rsid w:val="00CF3421"/>
    <w:rsid w:val="00CF7CC1"/>
    <w:rsid w:val="00D1119C"/>
    <w:rsid w:val="00D26635"/>
    <w:rsid w:val="00DA2926"/>
    <w:rsid w:val="00DC428F"/>
    <w:rsid w:val="00DC636C"/>
    <w:rsid w:val="00DD1724"/>
    <w:rsid w:val="00DF389B"/>
    <w:rsid w:val="00DF5CE0"/>
    <w:rsid w:val="00DF6CFC"/>
    <w:rsid w:val="00E36E61"/>
    <w:rsid w:val="00E42C9B"/>
    <w:rsid w:val="00E501A8"/>
    <w:rsid w:val="00E5611F"/>
    <w:rsid w:val="00EC0D48"/>
    <w:rsid w:val="00EC2D61"/>
    <w:rsid w:val="00EC6CA0"/>
    <w:rsid w:val="00ED46C5"/>
    <w:rsid w:val="00ED6A1E"/>
    <w:rsid w:val="00EE6980"/>
    <w:rsid w:val="00F00265"/>
    <w:rsid w:val="00F31F9D"/>
    <w:rsid w:val="00F4403C"/>
    <w:rsid w:val="00F677FC"/>
    <w:rsid w:val="00F83D5C"/>
    <w:rsid w:val="00F91A8F"/>
    <w:rsid w:val="00FA0B66"/>
    <w:rsid w:val="00FC79C3"/>
    <w:rsid w:val="00FD2B45"/>
    <w:rsid w:val="00FD5FF6"/>
    <w:rsid w:val="00FE4E6E"/>
    <w:rsid w:val="00FE792C"/>
    <w:rsid w:val="00FF120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A48CD"/>
  <w15:chartTrackingRefBased/>
  <w15:docId w15:val="{1587E098-35D9-4100-A8E5-28B65143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ABB"/>
    <w:pPr>
      <w:ind w:left="720"/>
      <w:contextualSpacing/>
    </w:pPr>
  </w:style>
  <w:style w:type="paragraph" w:customStyle="1" w:styleId="Default">
    <w:name w:val="Default"/>
    <w:rsid w:val="00004ABB"/>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456744">
      <w:bodyDiv w:val="1"/>
      <w:marLeft w:val="0"/>
      <w:marRight w:val="0"/>
      <w:marTop w:val="0"/>
      <w:marBottom w:val="0"/>
      <w:divBdr>
        <w:top w:val="none" w:sz="0" w:space="0" w:color="auto"/>
        <w:left w:val="none" w:sz="0" w:space="0" w:color="auto"/>
        <w:bottom w:val="none" w:sz="0" w:space="0" w:color="auto"/>
        <w:right w:val="none" w:sz="0" w:space="0" w:color="auto"/>
      </w:divBdr>
    </w:div>
    <w:div w:id="742920617">
      <w:bodyDiv w:val="1"/>
      <w:marLeft w:val="0"/>
      <w:marRight w:val="0"/>
      <w:marTop w:val="0"/>
      <w:marBottom w:val="0"/>
      <w:divBdr>
        <w:top w:val="none" w:sz="0" w:space="0" w:color="auto"/>
        <w:left w:val="none" w:sz="0" w:space="0" w:color="auto"/>
        <w:bottom w:val="none" w:sz="0" w:space="0" w:color="auto"/>
        <w:right w:val="none" w:sz="0" w:space="0" w:color="auto"/>
      </w:divBdr>
      <w:divsChild>
        <w:div w:id="444545906">
          <w:marLeft w:val="0"/>
          <w:marRight w:val="0"/>
          <w:marTop w:val="0"/>
          <w:marBottom w:val="0"/>
          <w:divBdr>
            <w:top w:val="none" w:sz="0" w:space="0" w:color="auto"/>
            <w:left w:val="none" w:sz="0" w:space="0" w:color="auto"/>
            <w:bottom w:val="none" w:sz="0" w:space="0" w:color="auto"/>
            <w:right w:val="none" w:sz="0" w:space="0" w:color="auto"/>
          </w:divBdr>
          <w:divsChild>
            <w:div w:id="1100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3459">
      <w:bodyDiv w:val="1"/>
      <w:marLeft w:val="0"/>
      <w:marRight w:val="0"/>
      <w:marTop w:val="0"/>
      <w:marBottom w:val="0"/>
      <w:divBdr>
        <w:top w:val="none" w:sz="0" w:space="0" w:color="auto"/>
        <w:left w:val="none" w:sz="0" w:space="0" w:color="auto"/>
        <w:bottom w:val="none" w:sz="0" w:space="0" w:color="auto"/>
        <w:right w:val="none" w:sz="0" w:space="0" w:color="auto"/>
      </w:divBdr>
    </w:div>
    <w:div w:id="1269965686">
      <w:bodyDiv w:val="1"/>
      <w:marLeft w:val="0"/>
      <w:marRight w:val="0"/>
      <w:marTop w:val="0"/>
      <w:marBottom w:val="0"/>
      <w:divBdr>
        <w:top w:val="none" w:sz="0" w:space="0" w:color="auto"/>
        <w:left w:val="none" w:sz="0" w:space="0" w:color="auto"/>
        <w:bottom w:val="none" w:sz="0" w:space="0" w:color="auto"/>
        <w:right w:val="none" w:sz="0" w:space="0" w:color="auto"/>
      </w:divBdr>
      <w:divsChild>
        <w:div w:id="1032027086">
          <w:marLeft w:val="0"/>
          <w:marRight w:val="0"/>
          <w:marTop w:val="0"/>
          <w:marBottom w:val="0"/>
          <w:divBdr>
            <w:top w:val="none" w:sz="0" w:space="0" w:color="auto"/>
            <w:left w:val="none" w:sz="0" w:space="0" w:color="auto"/>
            <w:bottom w:val="none" w:sz="0" w:space="0" w:color="auto"/>
            <w:right w:val="none" w:sz="0" w:space="0" w:color="auto"/>
          </w:divBdr>
          <w:divsChild>
            <w:div w:id="252474320">
              <w:marLeft w:val="0"/>
              <w:marRight w:val="0"/>
              <w:marTop w:val="0"/>
              <w:marBottom w:val="0"/>
              <w:divBdr>
                <w:top w:val="none" w:sz="0" w:space="0" w:color="auto"/>
                <w:left w:val="none" w:sz="0" w:space="0" w:color="auto"/>
                <w:bottom w:val="none" w:sz="0" w:space="0" w:color="auto"/>
                <w:right w:val="none" w:sz="0" w:space="0" w:color="auto"/>
              </w:divBdr>
            </w:div>
            <w:div w:id="174999236">
              <w:marLeft w:val="0"/>
              <w:marRight w:val="0"/>
              <w:marTop w:val="0"/>
              <w:marBottom w:val="0"/>
              <w:divBdr>
                <w:top w:val="none" w:sz="0" w:space="0" w:color="auto"/>
                <w:left w:val="none" w:sz="0" w:space="0" w:color="auto"/>
                <w:bottom w:val="none" w:sz="0" w:space="0" w:color="auto"/>
                <w:right w:val="none" w:sz="0" w:space="0" w:color="auto"/>
              </w:divBdr>
            </w:div>
            <w:div w:id="17845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72E3E-520D-4D00-8C58-437ACA63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9</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y Azkiah</dc:creator>
  <cp:keywords/>
  <dc:description/>
  <cp:lastModifiedBy>Sherly Azkiah</cp:lastModifiedBy>
  <cp:revision>55</cp:revision>
  <dcterms:created xsi:type="dcterms:W3CDTF">2023-09-06T04:05:00Z</dcterms:created>
  <dcterms:modified xsi:type="dcterms:W3CDTF">2023-11-30T16:14:00Z</dcterms:modified>
</cp:coreProperties>
</file>